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36D91" w14:textId="77777777" w:rsidR="00FC4C85" w:rsidRPr="00FE2FBA" w:rsidRDefault="00FC4C85" w:rsidP="006C77EA">
      <w:pPr>
        <w:pStyle w:val="Nagwek2"/>
        <w:spacing w:after="0"/>
        <w:rPr>
          <w:sz w:val="16"/>
          <w:szCs w:val="16"/>
        </w:rPr>
      </w:pPr>
      <w:bookmarkStart w:id="0" w:name="OLE_LINK1"/>
      <w:bookmarkStart w:id="1" w:name="OLE_LINK2"/>
      <w:r w:rsidRPr="00FE2FBA">
        <w:rPr>
          <w:sz w:val="16"/>
          <w:szCs w:val="16"/>
        </w:rPr>
        <w:t>[!] Instrukcja wypełniania</w:t>
      </w:r>
    </w:p>
    <w:p w14:paraId="7F236D92" w14:textId="77777777" w:rsidR="00FC4C85" w:rsidRPr="00FE2FBA" w:rsidRDefault="00FC4C85" w:rsidP="00FC4C85">
      <w:pPr>
        <w:pStyle w:val="Akapitzlist"/>
        <w:numPr>
          <w:ilvl w:val="0"/>
          <w:numId w:val="11"/>
        </w:numPr>
        <w:tabs>
          <w:tab w:val="left" w:pos="142"/>
        </w:tabs>
        <w:spacing w:after="480"/>
        <w:ind w:left="284" w:hanging="284"/>
        <w:rPr>
          <w:rFonts w:ascii="Calibri" w:hAnsi="Calibri" w:cs="Arial"/>
          <w:sz w:val="16"/>
          <w:szCs w:val="16"/>
        </w:rPr>
      </w:pPr>
      <w:r w:rsidRPr="00FE2FBA">
        <w:rPr>
          <w:rFonts w:ascii="Calibri" w:hAnsi="Calibri" w:cs="Arial"/>
          <w:sz w:val="16"/>
          <w:szCs w:val="16"/>
        </w:rPr>
        <w:t>Wypełnij WIELKIMI LITERAMI w alfabecie łacińskim.</w:t>
      </w:r>
    </w:p>
    <w:p w14:paraId="7F236D93" w14:textId="77777777" w:rsidR="00FC4C85" w:rsidRPr="00FE2FBA" w:rsidRDefault="00FC4C85" w:rsidP="00037371">
      <w:pPr>
        <w:pStyle w:val="Akapitzlist"/>
        <w:numPr>
          <w:ilvl w:val="0"/>
          <w:numId w:val="11"/>
        </w:numPr>
        <w:tabs>
          <w:tab w:val="left" w:pos="142"/>
        </w:tabs>
        <w:spacing w:after="360"/>
        <w:ind w:left="284" w:hanging="284"/>
        <w:contextualSpacing w:val="0"/>
        <w:rPr>
          <w:rFonts w:ascii="Calibri" w:hAnsi="Calibri" w:cs="Arial"/>
          <w:sz w:val="16"/>
          <w:szCs w:val="16"/>
        </w:rPr>
      </w:pPr>
      <w:r w:rsidRPr="00FE2FBA">
        <w:rPr>
          <w:rFonts w:ascii="Calibri" w:hAnsi="Calibri" w:cs="Arial"/>
          <w:sz w:val="16"/>
          <w:szCs w:val="16"/>
        </w:rPr>
        <w:t>W polach wyboru zaznacz właściwą opcję – postaw krzyżyk w kratce.</w:t>
      </w:r>
    </w:p>
    <w:p w14:paraId="7F236D94" w14:textId="77777777" w:rsidR="00FC4C85" w:rsidRPr="00866BDD" w:rsidRDefault="00FC4C85" w:rsidP="00166AE2">
      <w:pPr>
        <w:widowControl w:val="0"/>
        <w:tabs>
          <w:tab w:val="left" w:pos="8931"/>
        </w:tabs>
        <w:spacing w:after="0" w:line="240" w:lineRule="auto"/>
        <w:ind w:left="5812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6" w14:textId="079D4630" w:rsidR="00FC4C85" w:rsidRPr="00FE2FBA" w:rsidRDefault="00FC4C85" w:rsidP="00FE2FBA">
      <w:pPr>
        <w:widowControl w:val="0"/>
        <w:spacing w:after="120" w:line="240" w:lineRule="auto"/>
        <w:ind w:left="7088" w:right="-1418"/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</w:pPr>
      <w:r w:rsidRPr="00FE2FBA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>data</w:t>
      </w:r>
      <w:r w:rsidRPr="00FE2FBA">
        <w:rPr>
          <w:rFonts w:ascii="Calibri" w:eastAsia="Calibri" w:hAnsi="Calibri" w:cs="Calibri"/>
          <w:sz w:val="20"/>
          <w:szCs w:val="20"/>
          <w:u w:val="dotted"/>
          <w:shd w:val="clear" w:color="auto" w:fill="FFFFFF"/>
          <w:lang w:eastAsia="en-US"/>
        </w:rPr>
        <w:tab/>
      </w:r>
    </w:p>
    <w:p w14:paraId="7F236D97" w14:textId="77777777" w:rsidR="00FC4C85" w:rsidRDefault="00FC4C85" w:rsidP="00FE2FBA">
      <w:pPr>
        <w:widowControl w:val="0"/>
        <w:tabs>
          <w:tab w:val="left" w:pos="2896"/>
        </w:tabs>
        <w:spacing w:after="120" w:line="240" w:lineRule="auto"/>
        <w:ind w:left="23"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imię i nazwisko wnioskodawcy</w:t>
      </w:r>
    </w:p>
    <w:p w14:paraId="7F236D98" w14:textId="77777777" w:rsidR="00FC4C85" w:rsidRPr="00866BDD" w:rsidRDefault="00FC4C85" w:rsidP="00166AE2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9" w14:textId="77777777" w:rsidR="00FC4C85" w:rsidRPr="00FE2FBA" w:rsidRDefault="00FC4C85" w:rsidP="00FC4C85">
      <w:pPr>
        <w:widowControl w:val="0"/>
        <w:tabs>
          <w:tab w:val="left" w:pos="2896"/>
        </w:tabs>
        <w:spacing w:after="120"/>
        <w:ind w:left="23" w:right="4820"/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</w:pPr>
      <w:r w:rsidRPr="00FE2FBA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>imię i nazwisko osoby reprezentującej</w:t>
      </w:r>
    </w:p>
    <w:p w14:paraId="7F236D9A" w14:textId="77777777" w:rsidR="00FC4C85" w:rsidRPr="00866BDD" w:rsidRDefault="00FC4C85" w:rsidP="00166AE2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B" w14:textId="77777777" w:rsidR="00FC4C85" w:rsidRPr="00FE2FBA" w:rsidRDefault="00FC4C85" w:rsidP="00FC4C85">
      <w:pPr>
        <w:widowControl w:val="0"/>
        <w:spacing w:after="120"/>
        <w:ind w:left="23" w:right="4820"/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</w:pPr>
      <w:r w:rsidRPr="00FE2FBA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>adres do korespondencji</w:t>
      </w:r>
    </w:p>
    <w:p w14:paraId="7F236D9C" w14:textId="77777777" w:rsidR="00FC4C85" w:rsidRPr="00866BDD" w:rsidRDefault="00FC4C85" w:rsidP="00166AE2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D" w14:textId="77777777" w:rsidR="00FC4C85" w:rsidRPr="00FE2FBA" w:rsidRDefault="00FC4C85" w:rsidP="00FE2FB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</w:pPr>
      <w:r w:rsidRPr="00FE2FBA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>telefon kontaktowy, adres e-mail</w:t>
      </w:r>
      <w:r w:rsidRPr="00FE2FBA">
        <w:rPr>
          <w:rFonts w:ascii="Calibri" w:eastAsia="Calibri" w:hAnsi="Calibri" w:cs="Calibri"/>
          <w:sz w:val="20"/>
          <w:szCs w:val="20"/>
          <w:shd w:val="clear" w:color="auto" w:fill="FFFFFF"/>
          <w:vertAlign w:val="superscript"/>
          <w:lang w:eastAsia="en-US"/>
        </w:rPr>
        <w:footnoteReference w:id="1"/>
      </w:r>
    </w:p>
    <w:p w14:paraId="7F236D9E" w14:textId="37995D80" w:rsidR="00FC4C85" w:rsidRPr="00FE2FBA" w:rsidRDefault="00FC4C85" w:rsidP="00FE2FBA">
      <w:pPr>
        <w:widowControl w:val="0"/>
        <w:spacing w:after="0" w:line="240" w:lineRule="auto"/>
        <w:jc w:val="right"/>
        <w:rPr>
          <w:rFonts w:ascii="Calibri" w:eastAsia="Calibri" w:hAnsi="Calibri" w:cs="Calibri"/>
          <w:b/>
          <w:bCs/>
          <w:sz w:val="28"/>
          <w:szCs w:val="28"/>
          <w:shd w:val="clear" w:color="auto" w:fill="FFFFFF"/>
          <w:lang w:eastAsia="en-US"/>
        </w:rPr>
      </w:pPr>
      <w:r w:rsidRPr="00FE2FBA">
        <w:rPr>
          <w:rFonts w:ascii="Calibri" w:eastAsia="Calibri" w:hAnsi="Calibri" w:cs="Calibri"/>
          <w:b/>
          <w:bCs/>
          <w:sz w:val="28"/>
          <w:szCs w:val="28"/>
          <w:shd w:val="clear" w:color="auto" w:fill="FFFFFF"/>
          <w:lang w:eastAsia="en-US"/>
        </w:rPr>
        <w:t>Kierownik Urzędu Stanu Cywilnego</w:t>
      </w:r>
      <w:r w:rsidRPr="00FE2FBA">
        <w:rPr>
          <w:rFonts w:ascii="Calibri" w:eastAsia="Calibri" w:hAnsi="Calibri" w:cs="Calibri"/>
          <w:b/>
          <w:bCs/>
          <w:sz w:val="28"/>
          <w:szCs w:val="28"/>
          <w:shd w:val="clear" w:color="auto" w:fill="FFFFFF"/>
          <w:lang w:eastAsia="en-US"/>
        </w:rPr>
        <w:br/>
      </w:r>
      <w:r w:rsidR="00E356F4" w:rsidRPr="00FE2FBA">
        <w:rPr>
          <w:rFonts w:ascii="Calibri" w:eastAsia="Calibri" w:hAnsi="Calibri" w:cs="Calibri"/>
          <w:b/>
          <w:bCs/>
          <w:sz w:val="28"/>
          <w:szCs w:val="28"/>
          <w:shd w:val="clear" w:color="auto" w:fill="FFFFFF"/>
          <w:lang w:eastAsia="en-US"/>
        </w:rPr>
        <w:t>Iłów</w:t>
      </w:r>
    </w:p>
    <w:p w14:paraId="7F236D9F" w14:textId="77777777" w:rsidR="00A1115D" w:rsidRPr="009B01F6" w:rsidRDefault="009C514C" w:rsidP="00FE2FBA">
      <w:pPr>
        <w:pStyle w:val="Nagwek1"/>
        <w:spacing w:after="0" w:line="240" w:lineRule="auto"/>
      </w:pPr>
      <w:r w:rsidRPr="009B01F6">
        <w:t xml:space="preserve">Wniosek </w:t>
      </w:r>
      <w:r w:rsidR="00404A30" w:rsidRPr="009B01F6">
        <w:t xml:space="preserve">o </w:t>
      </w:r>
      <w:r w:rsidR="00174656" w:rsidRPr="009B01F6">
        <w:t xml:space="preserve">sprostowanie aktu </w:t>
      </w:r>
      <w:r w:rsidR="00174656" w:rsidRPr="008F3478">
        <w:t>stanu cywilnego</w:t>
      </w:r>
      <w:bookmarkEnd w:id="0"/>
      <w:bookmarkEnd w:id="1"/>
    </w:p>
    <w:p w14:paraId="7F236DA1" w14:textId="58C8AA31" w:rsidR="00174656" w:rsidRPr="007B13FF" w:rsidRDefault="00766AF6" w:rsidP="008F3478">
      <w:pPr>
        <w:autoSpaceDE w:val="0"/>
        <w:autoSpaceDN w:val="0"/>
        <w:adjustRightInd w:val="0"/>
        <w:spacing w:after="120"/>
        <w:jc w:val="both"/>
        <w:rPr>
          <w:szCs w:val="22"/>
        </w:rPr>
      </w:pPr>
      <w:r>
        <w:rPr>
          <w:szCs w:val="22"/>
        </w:rPr>
        <w:t>P</w:t>
      </w:r>
      <w:r w:rsidR="00174656" w:rsidRPr="007B13FF">
        <w:rPr>
          <w:szCs w:val="22"/>
        </w:rPr>
        <w:t>roszę o sprostowanie aktu</w:t>
      </w:r>
      <w:r w:rsidR="00F306CC">
        <w:rPr>
          <w:rStyle w:val="Odwoanieprzypisudolnego"/>
          <w:szCs w:val="22"/>
        </w:rPr>
        <w:footnoteReference w:id="2"/>
      </w:r>
      <w:r w:rsidR="00174656" w:rsidRPr="007B13FF">
        <w:rPr>
          <w:szCs w:val="22"/>
        </w:rPr>
        <w:t xml:space="preserve"> </w:t>
      </w:r>
      <w:sdt>
        <w:sdtPr>
          <w:rPr>
            <w:rFonts w:ascii="Calibri" w:hAnsi="Calibri" w:cs="Arial"/>
            <w:szCs w:val="22"/>
          </w:rPr>
          <w:alias w:val="urodzenia"/>
          <w:tag w:val="urodzenia"/>
          <w:id w:val="5636101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0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C4C85">
        <w:rPr>
          <w:rFonts w:ascii="Calibri" w:hAnsi="Calibri" w:cs="Arial"/>
          <w:szCs w:val="22"/>
        </w:rPr>
        <w:t xml:space="preserve"> urodzenia, </w:t>
      </w:r>
      <w:sdt>
        <w:sdtPr>
          <w:rPr>
            <w:rFonts w:ascii="Calibri" w:hAnsi="Calibri" w:cs="Arial"/>
            <w:szCs w:val="22"/>
          </w:rPr>
          <w:alias w:val="małżeństwa"/>
          <w:tag w:val="małżeństwa"/>
          <w:id w:val="-348915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0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C4C85">
        <w:rPr>
          <w:rFonts w:ascii="Calibri" w:hAnsi="Calibri" w:cs="Arial"/>
          <w:szCs w:val="22"/>
        </w:rPr>
        <w:t xml:space="preserve"> małżeństwa, </w:t>
      </w:r>
      <w:sdt>
        <w:sdtPr>
          <w:rPr>
            <w:rFonts w:ascii="Calibri" w:hAnsi="Calibri" w:cs="Arial"/>
            <w:szCs w:val="22"/>
          </w:rPr>
          <w:alias w:val="zgonu"/>
          <w:tag w:val="zgonu"/>
          <w:id w:val="7584915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0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C4C85">
        <w:rPr>
          <w:rFonts w:ascii="Calibri" w:hAnsi="Calibri" w:cs="Arial"/>
          <w:szCs w:val="22"/>
        </w:rPr>
        <w:t xml:space="preserve"> zgonu</w:t>
      </w:r>
      <w:r w:rsidR="00EF160F">
        <w:rPr>
          <w:rFonts w:ascii="Calibri" w:hAnsi="Calibri" w:cs="Arial"/>
          <w:szCs w:val="22"/>
        </w:rPr>
        <w:t>, który</w:t>
      </w:r>
      <w:r w:rsidR="00FC4C85">
        <w:rPr>
          <w:rFonts w:ascii="Calibri" w:hAnsi="Calibri" w:cs="Arial"/>
          <w:szCs w:val="22"/>
        </w:rPr>
        <w:t xml:space="preserve"> </w:t>
      </w:r>
      <w:r w:rsidR="008420CD">
        <w:rPr>
          <w:rFonts w:ascii="Calibri" w:hAnsi="Calibri" w:cs="Arial"/>
          <w:szCs w:val="22"/>
        </w:rPr>
        <w:t>dotycz</w:t>
      </w:r>
      <w:r w:rsidR="00EF160F">
        <w:rPr>
          <w:rFonts w:ascii="Calibri" w:hAnsi="Calibri" w:cs="Arial"/>
          <w:szCs w:val="22"/>
        </w:rPr>
        <w:t>y:</w:t>
      </w:r>
    </w:p>
    <w:p w14:paraId="7F236DA2" w14:textId="6CDA869C" w:rsidR="00C504A6" w:rsidRPr="00400BF6" w:rsidRDefault="00EF160F" w:rsidP="008F3478">
      <w:pPr>
        <w:pStyle w:val="Akapitzlist"/>
        <w:numPr>
          <w:ilvl w:val="0"/>
          <w:numId w:val="12"/>
        </w:numPr>
        <w:tabs>
          <w:tab w:val="left" w:pos="8931"/>
        </w:tabs>
        <w:spacing w:after="120"/>
        <w:ind w:left="284" w:hanging="284"/>
      </w:pPr>
      <w:r>
        <w:t>i</w:t>
      </w:r>
      <w:r w:rsidR="00C504A6" w:rsidRPr="00400BF6">
        <w:t>mię</w:t>
      </w:r>
      <w:r w:rsidR="00F306CC">
        <w:t xml:space="preserve"> lub </w:t>
      </w:r>
      <w:r w:rsidR="00C504A6" w:rsidRPr="00400BF6">
        <w:t>imiona</w:t>
      </w:r>
      <w:r>
        <w:t>:</w:t>
      </w:r>
      <w:r w:rsidR="00C504A6" w:rsidRPr="00400BF6">
        <w:t xml:space="preserve"> </w:t>
      </w:r>
      <w:r w:rsidRPr="00C86233">
        <w:rPr>
          <w:u w:val="dotted"/>
        </w:rPr>
        <w:tab/>
      </w:r>
      <w:r>
        <w:t>,</w:t>
      </w:r>
    </w:p>
    <w:p w14:paraId="7F236DA3" w14:textId="7FF5BB7C" w:rsidR="00C504A6" w:rsidRDefault="00C504A6" w:rsidP="008F3478">
      <w:pPr>
        <w:pStyle w:val="Akapitzlist"/>
        <w:numPr>
          <w:ilvl w:val="0"/>
          <w:numId w:val="12"/>
        </w:numPr>
        <w:tabs>
          <w:tab w:val="left" w:pos="8931"/>
        </w:tabs>
        <w:spacing w:after="120"/>
        <w:ind w:left="284" w:hanging="284"/>
      </w:pPr>
      <w:r w:rsidRPr="00400BF6">
        <w:t>nazwisko</w:t>
      </w:r>
      <w:r w:rsidR="00EF160F">
        <w:t>:</w:t>
      </w:r>
      <w:r w:rsidRPr="00400BF6">
        <w:t xml:space="preserve"> </w:t>
      </w:r>
      <w:r w:rsidR="00EF160F" w:rsidRPr="009F4846">
        <w:rPr>
          <w:u w:val="dotted"/>
        </w:rPr>
        <w:tab/>
      </w:r>
      <w:r w:rsidR="00EF160F">
        <w:t>,</w:t>
      </w:r>
    </w:p>
    <w:p w14:paraId="7F236DA4" w14:textId="6FB2B59B" w:rsidR="00174656" w:rsidRDefault="00EF160F" w:rsidP="008F3478">
      <w:pPr>
        <w:tabs>
          <w:tab w:val="left" w:pos="7230"/>
          <w:tab w:val="left" w:pos="8931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i został </w:t>
      </w:r>
      <w:r w:rsidR="00174656" w:rsidRPr="007B13FF">
        <w:rPr>
          <w:szCs w:val="22"/>
        </w:rPr>
        <w:t>sporządzon</w:t>
      </w:r>
      <w:r>
        <w:rPr>
          <w:szCs w:val="22"/>
        </w:rPr>
        <w:t>y</w:t>
      </w:r>
      <w:r w:rsidR="00174656" w:rsidRPr="007B13FF">
        <w:rPr>
          <w:szCs w:val="22"/>
        </w:rPr>
        <w:t xml:space="preserve"> w Urzędzie Stanu Cywilnego pod nr</w:t>
      </w:r>
      <w:r>
        <w:rPr>
          <w:szCs w:val="22"/>
        </w:rPr>
        <w:t xml:space="preserve"> </w:t>
      </w:r>
      <w:r w:rsidRPr="009F4846">
        <w:rPr>
          <w:szCs w:val="22"/>
          <w:u w:val="dotted"/>
        </w:rPr>
        <w:tab/>
      </w:r>
      <w:r>
        <w:rPr>
          <w:szCs w:val="22"/>
        </w:rPr>
        <w:t xml:space="preserve"> </w:t>
      </w:r>
      <w:r w:rsidR="00174656" w:rsidRPr="007B13FF">
        <w:rPr>
          <w:szCs w:val="22"/>
        </w:rPr>
        <w:t>z roku</w:t>
      </w:r>
      <w:r>
        <w:rPr>
          <w:szCs w:val="22"/>
        </w:rPr>
        <w:t xml:space="preserve"> </w:t>
      </w:r>
      <w:r w:rsidRPr="009F4846">
        <w:rPr>
          <w:szCs w:val="22"/>
          <w:u w:val="dotted"/>
        </w:rPr>
        <w:tab/>
      </w:r>
      <w:r w:rsidR="00174656" w:rsidRPr="007B13FF">
        <w:rPr>
          <w:szCs w:val="22"/>
        </w:rPr>
        <w:t>.</w:t>
      </w:r>
    </w:p>
    <w:p w14:paraId="202E8311" w14:textId="77777777" w:rsidR="0023096D" w:rsidRPr="00FC4C85" w:rsidRDefault="0023096D" w:rsidP="0023096D">
      <w:pPr>
        <w:pStyle w:val="Nagwek2"/>
      </w:pPr>
      <w:r w:rsidRPr="008C3D87">
        <w:t xml:space="preserve">Jestem </w:t>
      </w:r>
      <w:r w:rsidRPr="009B01F6">
        <w:t>osobą uprawnioną</w:t>
      </w:r>
      <w:r w:rsidRPr="008C3D87">
        <w:t xml:space="preserve"> do </w:t>
      </w:r>
      <w:r>
        <w:t>wnioskowania o sprostowanie aktu stanu cywilnego</w:t>
      </w:r>
      <w:r w:rsidRPr="008C3D87">
        <w:t xml:space="preserve"> i występuję jako:</w:t>
      </w:r>
    </w:p>
    <w:p w14:paraId="3366D395" w14:textId="77777777" w:rsidR="0023096D" w:rsidRPr="001A56FF" w:rsidRDefault="00233CA8" w:rsidP="0023096D">
      <w:pPr>
        <w:tabs>
          <w:tab w:val="left" w:pos="4962"/>
          <w:tab w:val="left" w:pos="9070"/>
        </w:tabs>
        <w:spacing w:after="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ej dotyczy akt"/>
          <w:tag w:val="osoba, której dotyczy akt"/>
          <w:id w:val="92160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6D" w:rsidRPr="001A56F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096D" w:rsidRPr="001A56FF">
        <w:rPr>
          <w:rFonts w:ascii="Calibri" w:hAnsi="Calibri" w:cs="Arial"/>
          <w:szCs w:val="22"/>
        </w:rPr>
        <w:t xml:space="preserve"> osoba, której dotyczy akt,</w:t>
      </w:r>
    </w:p>
    <w:p w14:paraId="0ACFBBA5" w14:textId="77777777" w:rsidR="0023096D" w:rsidRPr="001A56FF" w:rsidRDefault="00233CA8" w:rsidP="0023096D">
      <w:pPr>
        <w:tabs>
          <w:tab w:val="left" w:pos="5245"/>
          <w:tab w:val="left" w:pos="9070"/>
        </w:tabs>
        <w:spacing w:after="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przedstawiciel ustawowy"/>
          <w:tag w:val="przedstawiciel ustawowy"/>
          <w:id w:val="33048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6D" w:rsidRPr="001A56F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096D" w:rsidRPr="001A56FF">
        <w:rPr>
          <w:rFonts w:ascii="Calibri" w:hAnsi="Calibri" w:cs="Arial"/>
          <w:szCs w:val="22"/>
        </w:rPr>
        <w:t xml:space="preserve"> przedstawiciel ustawowy osoby, której dotyczy akt,</w:t>
      </w:r>
    </w:p>
    <w:p w14:paraId="5E5E6B7A" w14:textId="77777777" w:rsidR="0023096D" w:rsidRPr="007D0D0A" w:rsidRDefault="00233CA8" w:rsidP="0023096D">
      <w:pPr>
        <w:tabs>
          <w:tab w:val="left" w:pos="5245"/>
          <w:tab w:val="left" w:pos="9070"/>
        </w:tabs>
        <w:spacing w:after="12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a wykaże interes prawny"/>
          <w:tag w:val="osoba, która wykaże interes prawny"/>
          <w:id w:val="-18952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6D" w:rsidRPr="001A56F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096D" w:rsidRPr="001A56FF">
        <w:rPr>
          <w:rFonts w:ascii="Calibri" w:hAnsi="Calibri" w:cs="Arial"/>
          <w:szCs w:val="22"/>
        </w:rPr>
        <w:t xml:space="preserve"> osoba, która wykaże interes prawny.</w:t>
      </w:r>
    </w:p>
    <w:p w14:paraId="7F236DA5" w14:textId="77777777" w:rsidR="00174656" w:rsidRPr="00400BF6" w:rsidRDefault="00174656" w:rsidP="00452198">
      <w:pPr>
        <w:spacing w:after="120"/>
      </w:pPr>
      <w:r w:rsidRPr="007B13FF">
        <w:rPr>
          <w:szCs w:val="22"/>
        </w:rPr>
        <w:t>W akcie błędnie wpisano następujące dane:</w:t>
      </w:r>
    </w:p>
    <w:p w14:paraId="5E84D795" w14:textId="77777777" w:rsidR="00EF160F" w:rsidRPr="008F3478" w:rsidRDefault="00EF160F" w:rsidP="008F3478">
      <w:pPr>
        <w:tabs>
          <w:tab w:val="left" w:pos="9072"/>
        </w:tabs>
        <w:spacing w:after="120"/>
        <w:rPr>
          <w:u w:val="dotted"/>
        </w:rPr>
      </w:pPr>
      <w:r w:rsidRPr="008F3478">
        <w:rPr>
          <w:u w:val="dotted"/>
        </w:rPr>
        <w:tab/>
      </w:r>
    </w:p>
    <w:p w14:paraId="1FE245F5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3337C737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36AFE7CC" w14:textId="77777777" w:rsidR="00DF33DB" w:rsidRDefault="00DF33DB" w:rsidP="00FE2FBA">
      <w:pPr>
        <w:pStyle w:val="Tekstpodstawowy"/>
        <w:spacing w:before="1"/>
      </w:pPr>
    </w:p>
    <w:p w14:paraId="2A3013BB" w14:textId="06662918" w:rsidR="00FE2FBA" w:rsidRDefault="00FE2FBA" w:rsidP="00FE2FBA">
      <w:pPr>
        <w:pStyle w:val="Tekstpodstawowy"/>
        <w:spacing w:before="1"/>
      </w:pPr>
      <w:r w:rsidRPr="00F2705C">
        <w:t xml:space="preserve">Wnioskuję o </w:t>
      </w:r>
      <w:r w:rsidR="00C370A8">
        <w:t>sprostowanie</w:t>
      </w:r>
      <w:r w:rsidRPr="00F2705C">
        <w:t xml:space="preserve"> aktu  o brakujące dane na podstawie:</w:t>
      </w:r>
    </w:p>
    <w:p w14:paraId="4FDD1579" w14:textId="77777777" w:rsidR="00FE2FBA" w:rsidRPr="00F2705C" w:rsidRDefault="00FE2FBA" w:rsidP="00FE2FBA">
      <w:pPr>
        <w:pStyle w:val="Tekstpodstawowy"/>
        <w:spacing w:line="360" w:lineRule="auto"/>
      </w:pPr>
      <w:r w:rsidRPr="00F2705C">
        <w:t>AM rodziców nr ………………………………………………………………………………</w:t>
      </w:r>
      <w:r>
        <w:t>……</w:t>
      </w:r>
    </w:p>
    <w:p w14:paraId="6F8DB243" w14:textId="77777777" w:rsidR="00FE2FBA" w:rsidRPr="00F2705C" w:rsidRDefault="00FE2FBA" w:rsidP="00FE2FBA">
      <w:pPr>
        <w:pStyle w:val="Tekstpodstawowy"/>
        <w:spacing w:line="360" w:lineRule="auto"/>
      </w:pPr>
      <w:r w:rsidRPr="00F2705C">
        <w:t xml:space="preserve">AU ojca </w:t>
      </w:r>
      <w:r>
        <w:t xml:space="preserve"> nr </w:t>
      </w:r>
      <w:r w:rsidRPr="00F2705C">
        <w:t>……………………………………………………………………………………………</w:t>
      </w:r>
    </w:p>
    <w:p w14:paraId="29FC9AB2" w14:textId="77777777" w:rsidR="00FE2FBA" w:rsidRDefault="00FE2FBA" w:rsidP="00FE2FBA">
      <w:pPr>
        <w:pStyle w:val="Tekstpodstawowy"/>
        <w:spacing w:line="360" w:lineRule="auto"/>
      </w:pPr>
      <w:r w:rsidRPr="00F2705C">
        <w:t>AU matki</w:t>
      </w:r>
      <w:r>
        <w:t xml:space="preserve"> nr </w:t>
      </w:r>
      <w:r w:rsidRPr="00F2705C">
        <w:t xml:space="preserve"> …………………………………………………………………………………………</w:t>
      </w:r>
    </w:p>
    <w:p w14:paraId="5AC756EF" w14:textId="77777777" w:rsidR="00FE2FBA" w:rsidRDefault="00FE2FBA" w:rsidP="00FE2FBA">
      <w:pPr>
        <w:pStyle w:val="Tekstpodstawowy"/>
        <w:spacing w:line="360" w:lineRule="auto"/>
      </w:pPr>
      <w:r>
        <w:t>AU wnioskodawcy………………………………………………………………………………..</w:t>
      </w:r>
    </w:p>
    <w:p w14:paraId="2C5EF87A" w14:textId="77777777" w:rsidR="00FE2FBA" w:rsidRDefault="00FE2FBA" w:rsidP="00FE2FBA">
      <w:pPr>
        <w:pStyle w:val="Tekstpodstawowy"/>
        <w:spacing w:line="360" w:lineRule="auto"/>
        <w:rPr>
          <w:sz w:val="24"/>
          <w:szCs w:val="48"/>
        </w:rPr>
      </w:pPr>
      <w:r>
        <w:t>AM wnioskodawcy ………………………………………………………………………………</w:t>
      </w:r>
    </w:p>
    <w:p w14:paraId="621AA092" w14:textId="77777777" w:rsidR="008A5301" w:rsidRDefault="008A5301" w:rsidP="008F3478">
      <w:pPr>
        <w:pStyle w:val="Nagwek2"/>
      </w:pPr>
    </w:p>
    <w:p w14:paraId="7F236DAB" w14:textId="5CD7E936" w:rsidR="00174656" w:rsidRPr="008F3478" w:rsidRDefault="00174656" w:rsidP="008F3478">
      <w:pPr>
        <w:pStyle w:val="Nagwek2"/>
      </w:pPr>
      <w:r w:rsidRPr="008F3478">
        <w:t>Do wniosku załączam:</w:t>
      </w:r>
    </w:p>
    <w:p w14:paraId="2B9C6CC8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448A6BC7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698D9F8E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2CD11741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7F236DB9" w14:textId="5C11B945" w:rsidR="00A90B86" w:rsidRPr="008F3478" w:rsidRDefault="00EF160F" w:rsidP="009F4846">
      <w:pPr>
        <w:tabs>
          <w:tab w:val="left" w:pos="9072"/>
        </w:tabs>
        <w:spacing w:after="0" w:line="240" w:lineRule="auto"/>
        <w:ind w:left="4820"/>
        <w:rPr>
          <w:rFonts w:ascii="Calibri" w:hAnsi="Calibri"/>
          <w:szCs w:val="22"/>
          <w:u w:val="dotted"/>
        </w:rPr>
      </w:pPr>
      <w:r w:rsidRPr="008F3478">
        <w:rPr>
          <w:rFonts w:ascii="Calibri" w:hAnsi="Calibri"/>
          <w:szCs w:val="22"/>
          <w:u w:val="dotted"/>
        </w:rPr>
        <w:tab/>
      </w:r>
    </w:p>
    <w:p w14:paraId="7F236DBA" w14:textId="04B6D25E" w:rsidR="00A90B86" w:rsidRPr="008A5301" w:rsidRDefault="00A90B86" w:rsidP="008F3478">
      <w:pPr>
        <w:spacing w:after="120"/>
        <w:ind w:left="5245"/>
        <w:rPr>
          <w:rFonts w:ascii="Calibri" w:hAnsi="Calibri"/>
          <w:sz w:val="20"/>
          <w:szCs w:val="20"/>
        </w:rPr>
      </w:pPr>
      <w:r w:rsidRPr="008A5301">
        <w:rPr>
          <w:rFonts w:ascii="Calibri" w:hAnsi="Calibri"/>
          <w:sz w:val="20"/>
          <w:szCs w:val="20"/>
        </w:rPr>
        <w:t>podpis wnioskodawcy</w:t>
      </w:r>
      <w:r w:rsidR="005E0502" w:rsidRPr="008A5301">
        <w:rPr>
          <w:rFonts w:ascii="Calibri" w:hAnsi="Calibri"/>
          <w:sz w:val="20"/>
          <w:szCs w:val="20"/>
        </w:rPr>
        <w:t xml:space="preserve"> lub </w:t>
      </w:r>
      <w:r w:rsidR="00DD5BD7" w:rsidRPr="008A5301">
        <w:rPr>
          <w:rFonts w:ascii="Calibri" w:hAnsi="Calibri"/>
          <w:sz w:val="20"/>
          <w:szCs w:val="20"/>
        </w:rPr>
        <w:t>pełnomocnika</w:t>
      </w:r>
    </w:p>
    <w:p w14:paraId="3C9835F8" w14:textId="77777777" w:rsidR="00FE2FBA" w:rsidRDefault="00FE2FBA" w:rsidP="009F4846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</w:p>
    <w:p w14:paraId="35CF3086" w14:textId="77777777" w:rsidR="00FE2FBA" w:rsidRPr="00FE2FBA" w:rsidRDefault="00FE2FBA" w:rsidP="00FE2FBA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single"/>
        </w:rPr>
      </w:pPr>
      <w:r w:rsidRPr="00FE2FBA">
        <w:rPr>
          <w:rFonts w:ascii="Calibri" w:hAnsi="Calibri"/>
          <w:szCs w:val="22"/>
          <w:u w:val="single"/>
        </w:rPr>
        <w:t>Sposób odbioru dokumentów:</w:t>
      </w:r>
    </w:p>
    <w:p w14:paraId="68854497" w14:textId="77777777" w:rsidR="00FE2FBA" w:rsidRPr="00FE2FBA" w:rsidRDefault="00FE2FBA" w:rsidP="00FE2FBA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</w:p>
    <w:p w14:paraId="5BA552BC" w14:textId="77777777" w:rsidR="00FE2FBA" w:rsidRDefault="00FE2FBA" w:rsidP="00FE2FBA">
      <w:pPr>
        <w:numPr>
          <w:ilvl w:val="0"/>
          <w:numId w:val="13"/>
        </w:num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  <w:r w:rsidRPr="00FE2FBA">
        <w:rPr>
          <w:rFonts w:ascii="Calibri" w:hAnsi="Calibri"/>
          <w:szCs w:val="22"/>
          <w:u w:val="dotted"/>
        </w:rPr>
        <w:t>w siedzibie Urzędu Stanu Cywilnego w Iłowie, w której złożono niosek</w:t>
      </w:r>
    </w:p>
    <w:p w14:paraId="1941804C" w14:textId="77777777" w:rsidR="008A5301" w:rsidRPr="00FE2FBA" w:rsidRDefault="008A5301" w:rsidP="008A5301">
      <w:pPr>
        <w:tabs>
          <w:tab w:val="left" w:pos="4253"/>
        </w:tabs>
        <w:spacing w:after="0" w:line="240" w:lineRule="auto"/>
        <w:ind w:left="720"/>
        <w:rPr>
          <w:rFonts w:ascii="Calibri" w:hAnsi="Calibri"/>
          <w:szCs w:val="22"/>
          <w:u w:val="dotted"/>
        </w:rPr>
      </w:pPr>
    </w:p>
    <w:p w14:paraId="7063D621" w14:textId="77777777" w:rsidR="00FE2FBA" w:rsidRPr="00FE2FBA" w:rsidRDefault="00FE2FBA" w:rsidP="00FE2FBA">
      <w:pPr>
        <w:numPr>
          <w:ilvl w:val="0"/>
          <w:numId w:val="13"/>
        </w:num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  <w:r w:rsidRPr="00FE2FBA">
        <w:rPr>
          <w:rFonts w:ascii="Calibri" w:hAnsi="Calibri"/>
          <w:szCs w:val="22"/>
          <w:u w:val="dotted"/>
        </w:rPr>
        <w:t>pocztą na adres ……………………………………….................................</w:t>
      </w:r>
    </w:p>
    <w:p w14:paraId="671CCEBC" w14:textId="77777777" w:rsidR="00FE2FBA" w:rsidRDefault="00FE2FBA" w:rsidP="009F4846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</w:p>
    <w:p w14:paraId="61537BAC" w14:textId="77777777" w:rsidR="008A5301" w:rsidRDefault="008A5301" w:rsidP="008A5301">
      <w:pPr>
        <w:pStyle w:val="Tekstpodstawowy"/>
        <w:rPr>
          <w:b/>
          <w:sz w:val="20"/>
        </w:rPr>
      </w:pPr>
    </w:p>
    <w:p w14:paraId="15766821" w14:textId="7F0231D1" w:rsidR="008A5301" w:rsidRDefault="008A5301" w:rsidP="008A5301">
      <w:pPr>
        <w:tabs>
          <w:tab w:val="left" w:pos="4253"/>
        </w:tabs>
        <w:spacing w:after="0" w:line="240" w:lineRule="auto"/>
        <w:rPr>
          <w:rFonts w:ascii="Calibri" w:hAnsi="Calibri"/>
          <w:szCs w:val="22"/>
        </w:rPr>
      </w:pPr>
    </w:p>
    <w:p w14:paraId="0A99F703" w14:textId="77777777" w:rsidR="008A5301" w:rsidRDefault="008A5301" w:rsidP="008A5301">
      <w:pPr>
        <w:pStyle w:val="Tekstpodstawowy"/>
        <w:spacing w:before="11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2D98D7" wp14:editId="544D461F">
                <wp:simplePos x="0" y="0"/>
                <wp:positionH relativeFrom="page">
                  <wp:posOffset>3959860</wp:posOffset>
                </wp:positionH>
                <wp:positionV relativeFrom="paragraph">
                  <wp:posOffset>184785</wp:posOffset>
                </wp:positionV>
                <wp:extent cx="2689225" cy="1270"/>
                <wp:effectExtent l="0" t="0" r="0" b="0"/>
                <wp:wrapTopAndBottom/>
                <wp:docPr id="182780131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922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235"/>
                            <a:gd name="T2" fmla="+- 0 10471 6236"/>
                            <a:gd name="T3" fmla="*/ T2 w 4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35">
                              <a:moveTo>
                                <a:pt x="0" y="0"/>
                              </a:moveTo>
                              <a:lnTo>
                                <a:pt x="423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28924" id="Freeform 5" o:spid="_x0000_s1026" style="position:absolute;margin-left:311.8pt;margin-top:14.55pt;width:211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" path="m,l4235,e" filled="f" strokeweight=".72pt">
                <v:stroke dashstyle="1 1"/>
                <v:path arrowok="t" o:connecttype="custom" o:connectlocs="0,0;2689225,0" o:connectangles="0,0"/>
                <w10:wrap type="topAndBottom" anchorx="page"/>
              </v:shape>
            </w:pict>
          </mc:Fallback>
        </mc:AlternateContent>
      </w:r>
    </w:p>
    <w:p w14:paraId="4FA5D3C7" w14:textId="77777777" w:rsidR="008A5301" w:rsidRDefault="008A5301" w:rsidP="008A5301">
      <w:pPr>
        <w:pStyle w:val="Tekstpodstawowy"/>
        <w:spacing w:line="260" w:lineRule="exact"/>
        <w:ind w:left="5361"/>
        <w:rPr>
          <w:sz w:val="20"/>
          <w:szCs w:val="22"/>
        </w:rPr>
      </w:pPr>
      <w:r w:rsidRPr="008A5301">
        <w:rPr>
          <w:sz w:val="20"/>
          <w:szCs w:val="22"/>
        </w:rPr>
        <w:t>podpis</w:t>
      </w:r>
      <w:r w:rsidRPr="008A5301">
        <w:rPr>
          <w:spacing w:val="-2"/>
          <w:sz w:val="20"/>
          <w:szCs w:val="22"/>
        </w:rPr>
        <w:t xml:space="preserve"> </w:t>
      </w:r>
      <w:r w:rsidRPr="008A5301">
        <w:rPr>
          <w:sz w:val="20"/>
          <w:szCs w:val="22"/>
        </w:rPr>
        <w:t>wnioskodawcy lub</w:t>
      </w:r>
      <w:r w:rsidRPr="008A5301">
        <w:rPr>
          <w:spacing w:val="-5"/>
          <w:sz w:val="20"/>
          <w:szCs w:val="22"/>
        </w:rPr>
        <w:t xml:space="preserve"> </w:t>
      </w:r>
      <w:r w:rsidRPr="008A5301">
        <w:rPr>
          <w:sz w:val="20"/>
          <w:szCs w:val="22"/>
        </w:rPr>
        <w:t>pełnomocnika</w:t>
      </w:r>
    </w:p>
    <w:p w14:paraId="35D0F1E0" w14:textId="77777777" w:rsidR="008A5301" w:rsidRPr="008A5301" w:rsidRDefault="008A5301" w:rsidP="008A5301">
      <w:pPr>
        <w:pStyle w:val="Tekstpodstawowy"/>
        <w:spacing w:line="260" w:lineRule="exact"/>
        <w:ind w:left="5361"/>
        <w:rPr>
          <w:sz w:val="20"/>
          <w:szCs w:val="22"/>
        </w:rPr>
      </w:pPr>
    </w:p>
    <w:p w14:paraId="44EF9C3A" w14:textId="123E1564" w:rsidR="008A5301" w:rsidRDefault="008A5301" w:rsidP="008A5301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  <w:r w:rsidRPr="008F3478">
        <w:rPr>
          <w:rFonts w:ascii="Calibri" w:hAnsi="Calibri"/>
          <w:szCs w:val="22"/>
          <w:u w:val="dotted"/>
        </w:rPr>
        <w:tab/>
      </w:r>
    </w:p>
    <w:p w14:paraId="647674DE" w14:textId="77777777" w:rsidR="008A5301" w:rsidRPr="008F3478" w:rsidRDefault="008A5301" w:rsidP="008A5301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</w:p>
    <w:p w14:paraId="3749424D" w14:textId="77777777" w:rsidR="008A5301" w:rsidRDefault="008A5301" w:rsidP="008A5301">
      <w:pPr>
        <w:spacing w:line="480" w:lineRule="auto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data i podpis osoby</w:t>
      </w:r>
      <w:r>
        <w:rPr>
          <w:rFonts w:ascii="Calibri" w:hAnsi="Calibri"/>
          <w:szCs w:val="22"/>
        </w:rPr>
        <w:t>, która</w:t>
      </w:r>
      <w:r w:rsidRPr="009D2DAF">
        <w:rPr>
          <w:rFonts w:ascii="Calibri" w:hAnsi="Calibri"/>
          <w:szCs w:val="22"/>
        </w:rPr>
        <w:t xml:space="preserve"> przyjmu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wniosek</w:t>
      </w:r>
    </w:p>
    <w:p w14:paraId="41FD6E5B" w14:textId="77777777" w:rsidR="008A5301" w:rsidRPr="008A5301" w:rsidRDefault="008A5301" w:rsidP="008A5301">
      <w:pPr>
        <w:pStyle w:val="Tekstpodstawowy"/>
        <w:rPr>
          <w:sz w:val="18"/>
          <w:szCs w:val="22"/>
        </w:rPr>
      </w:pPr>
    </w:p>
    <w:p w14:paraId="7F236DBD" w14:textId="253CCE3F" w:rsidR="00DD5BD7" w:rsidRPr="00015625" w:rsidRDefault="00DD5BD7" w:rsidP="008F3478">
      <w:pPr>
        <w:pStyle w:val="Nagwek2"/>
        <w:rPr>
          <w:bCs/>
        </w:rPr>
      </w:pPr>
      <w:r w:rsidRPr="00015625">
        <w:t>Oświadczenie o zgod</w:t>
      </w:r>
      <w:r>
        <w:t>zie</w:t>
      </w:r>
      <w:r w:rsidRPr="00015625">
        <w:t xml:space="preserve"> na przetwarzanie danych osobowych</w:t>
      </w:r>
    </w:p>
    <w:p w14:paraId="7F236DBE" w14:textId="63B659E4" w:rsidR="00DD5BD7" w:rsidRPr="009D2DAF" w:rsidRDefault="00DD5BD7" w:rsidP="00C86233">
      <w:pPr>
        <w:spacing w:after="48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</w:t>
      </w:r>
      <w:r w:rsidR="009B01F6">
        <w:rPr>
          <w:rFonts w:ascii="Calibri" w:hAnsi="Calibri"/>
          <w:szCs w:val="22"/>
        </w:rPr>
        <w:t xml:space="preserve">przez </w:t>
      </w:r>
      <w:r w:rsidR="00E356F4">
        <w:rPr>
          <w:rFonts w:ascii="Calibri" w:hAnsi="Calibri"/>
          <w:szCs w:val="22"/>
        </w:rPr>
        <w:t>Wójta Gminy Iłów</w:t>
      </w:r>
      <w:r w:rsidR="009B01F6">
        <w:rPr>
          <w:rFonts w:ascii="Calibri" w:hAnsi="Calibri"/>
          <w:szCs w:val="22"/>
        </w:rPr>
        <w:t xml:space="preserve"> </w:t>
      </w:r>
      <w:r w:rsidRPr="009D2DAF">
        <w:rPr>
          <w:rFonts w:ascii="Calibri" w:hAnsi="Calibri"/>
          <w:szCs w:val="22"/>
        </w:rPr>
        <w:t xml:space="preserve">moich danych osobowych: </w:t>
      </w:r>
      <w:r w:rsidRPr="008F3478">
        <w:rPr>
          <w:rFonts w:ascii="Calibri" w:hAnsi="Calibri"/>
          <w:szCs w:val="22"/>
        </w:rPr>
        <w:t>numeru telefonu, adresu e-mail</w:t>
      </w:r>
      <w:r w:rsidR="008C3D87">
        <w:rPr>
          <w:rFonts w:ascii="Calibri" w:hAnsi="Calibri"/>
          <w:szCs w:val="22"/>
        </w:rPr>
        <w:t xml:space="preserve">, </w:t>
      </w:r>
      <w:r w:rsidR="009B01F6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 w:rsidR="006E12C2">
        <w:rPr>
          <w:rFonts w:ascii="Calibri" w:hAnsi="Calibri"/>
          <w:szCs w:val="22"/>
        </w:rPr>
        <w:t xml:space="preserve"> w sprawie sprostowania aktu stanu cywilnego</w:t>
      </w:r>
      <w:r w:rsidR="009B01F6">
        <w:rPr>
          <w:rFonts w:ascii="Calibri" w:hAnsi="Calibri"/>
          <w:szCs w:val="22"/>
        </w:rPr>
        <w:t>.</w:t>
      </w:r>
      <w:r w:rsidR="009B01F6" w:rsidRPr="009B01F6">
        <w:t xml:space="preserve"> </w:t>
      </w:r>
      <w:r w:rsidR="009B01F6" w:rsidRPr="009B01F6">
        <w:rPr>
          <w:rFonts w:ascii="Calibri" w:hAnsi="Calibri"/>
          <w:szCs w:val="22"/>
        </w:rPr>
        <w:t>Zgody udzielam na pod</w:t>
      </w:r>
      <w:r w:rsidR="009B01F6">
        <w:rPr>
          <w:rFonts w:ascii="Calibri" w:hAnsi="Calibri"/>
          <w:szCs w:val="22"/>
        </w:rPr>
        <w:t>stawie art. 6 ust. 1 lit a RODO</w:t>
      </w:r>
      <w:r w:rsidR="009B01F6">
        <w:rPr>
          <w:rStyle w:val="Odwoanieprzypisudolnego"/>
          <w:rFonts w:ascii="Calibri" w:hAnsi="Calibri"/>
          <w:szCs w:val="22"/>
        </w:rPr>
        <w:footnoteReference w:id="3"/>
      </w:r>
      <w:r w:rsidR="009B01F6" w:rsidRPr="009B01F6">
        <w:rPr>
          <w:rFonts w:ascii="Calibri" w:hAnsi="Calibri"/>
          <w:szCs w:val="22"/>
        </w:rPr>
        <w:t>, który dotyczy przetwarzania danych osobowych na podstawie dobrowolnej zgody</w:t>
      </w:r>
      <w:r w:rsidRPr="009D2DAF">
        <w:rPr>
          <w:rFonts w:ascii="Calibri" w:hAnsi="Calibri"/>
          <w:szCs w:val="22"/>
        </w:rPr>
        <w:t>.</w:t>
      </w:r>
    </w:p>
    <w:p w14:paraId="2671D61B" w14:textId="77777777" w:rsidR="00FE2FBA" w:rsidRDefault="00FE2FBA" w:rsidP="009F4846">
      <w:pPr>
        <w:tabs>
          <w:tab w:val="left" w:pos="9072"/>
        </w:tabs>
        <w:spacing w:after="0" w:line="240" w:lineRule="auto"/>
        <w:ind w:left="4820"/>
        <w:rPr>
          <w:rFonts w:ascii="Calibri" w:hAnsi="Calibri"/>
          <w:szCs w:val="22"/>
          <w:u w:val="dotted"/>
        </w:rPr>
      </w:pPr>
    </w:p>
    <w:p w14:paraId="7F236DBF" w14:textId="0EE29B70" w:rsidR="00DD5BD7" w:rsidRPr="008F3478" w:rsidRDefault="00EF160F" w:rsidP="009F4846">
      <w:pPr>
        <w:tabs>
          <w:tab w:val="left" w:pos="9072"/>
        </w:tabs>
        <w:spacing w:after="0" w:line="240" w:lineRule="auto"/>
        <w:ind w:left="4820"/>
        <w:rPr>
          <w:rFonts w:ascii="Calibri" w:hAnsi="Calibri"/>
          <w:szCs w:val="22"/>
          <w:u w:val="dotted"/>
        </w:rPr>
      </w:pPr>
      <w:r w:rsidRPr="008F3478">
        <w:rPr>
          <w:rFonts w:ascii="Calibri" w:hAnsi="Calibri"/>
          <w:szCs w:val="22"/>
          <w:u w:val="dotted"/>
        </w:rPr>
        <w:tab/>
      </w:r>
    </w:p>
    <w:p w14:paraId="7F236DC0" w14:textId="559F753C" w:rsidR="00DD5BD7" w:rsidRDefault="00DD5BD7" w:rsidP="008F3478">
      <w:pPr>
        <w:ind w:left="5245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6E12C2">
        <w:rPr>
          <w:rFonts w:ascii="Calibri" w:hAnsi="Calibri"/>
          <w:szCs w:val="22"/>
        </w:rPr>
        <w:t xml:space="preserve"> lub </w:t>
      </w:r>
      <w:r>
        <w:rPr>
          <w:rFonts w:ascii="Calibri" w:hAnsi="Calibri"/>
          <w:szCs w:val="22"/>
        </w:rPr>
        <w:t>pełnomocnika</w:t>
      </w:r>
    </w:p>
    <w:p w14:paraId="7F236DC1" w14:textId="77777777" w:rsidR="00DD5BD7" w:rsidRDefault="00DD5BD7" w:rsidP="00DD5BD7">
      <w:pPr>
        <w:spacing w:after="120" w:line="240" w:lineRule="auto"/>
      </w:pPr>
      <w:r w:rsidRPr="00404A30">
        <w:rPr>
          <w:b/>
        </w:rPr>
        <w:t>Opłata skarbowa:</w:t>
      </w:r>
      <w:r>
        <w:rPr>
          <w:b/>
        </w:rPr>
        <w:t xml:space="preserve"> </w:t>
      </w:r>
      <w:r>
        <w:t xml:space="preserve">39 zł </w:t>
      </w:r>
      <w:r w:rsidRPr="00DD5BD7">
        <w:t xml:space="preserve">za wydanie odpisu zupełnego po sprostowaniu aktu </w:t>
      </w:r>
      <w:r w:rsidRPr="00DD5BD7">
        <w:rPr>
          <w:noProof/>
        </w:rPr>
        <w:t>stanu cywilnego</w:t>
      </w:r>
      <w:r w:rsidR="00796909">
        <w:rPr>
          <w:noProof/>
        </w:rPr>
        <w:t>.</w:t>
      </w:r>
      <w:r>
        <w:t xml:space="preserve"> </w:t>
      </w:r>
    </w:p>
    <w:p w14:paraId="32C6133B" w14:textId="77777777" w:rsidR="00FE2FBA" w:rsidRDefault="00FE2FBA" w:rsidP="00FE2FBA">
      <w:pPr>
        <w:pStyle w:val="Tekstpodstawowy"/>
        <w:rPr>
          <w:sz w:val="20"/>
        </w:rPr>
      </w:pPr>
      <w:r>
        <w:rPr>
          <w:sz w:val="20"/>
        </w:rPr>
        <w:t>Kwituję odbiór, Iłów dnia ……………………………….</w:t>
      </w:r>
    </w:p>
    <w:p w14:paraId="73DC957F" w14:textId="77777777" w:rsidR="00FE2FBA" w:rsidRDefault="00FE2FBA" w:rsidP="00FE2FBA">
      <w:pPr>
        <w:pStyle w:val="Tekstpodstawowy"/>
        <w:rPr>
          <w:sz w:val="20"/>
        </w:rPr>
      </w:pPr>
    </w:p>
    <w:p w14:paraId="2801119E" w14:textId="77777777" w:rsidR="00FE2FBA" w:rsidRDefault="00FE2FBA" w:rsidP="00FE2FBA">
      <w:pPr>
        <w:pStyle w:val="Tekstpodstawowy"/>
        <w:rPr>
          <w:sz w:val="20"/>
        </w:rPr>
      </w:pPr>
      <w:r>
        <w:rPr>
          <w:sz w:val="20"/>
        </w:rPr>
        <w:t>……………………………………………………………………………</w:t>
      </w:r>
    </w:p>
    <w:p w14:paraId="34807BF5" w14:textId="72E31805" w:rsidR="00FE2FBA" w:rsidRDefault="00FE2FBA" w:rsidP="00FE2FBA">
      <w:pPr>
        <w:pStyle w:val="Tekstpodstawowy"/>
        <w:rPr>
          <w:sz w:val="20"/>
        </w:rPr>
      </w:pPr>
      <w:r>
        <w:rPr>
          <w:sz w:val="20"/>
        </w:rPr>
        <w:t>czytelny podpis odbiorc</w:t>
      </w:r>
      <w:r w:rsidR="00233CA8">
        <w:rPr>
          <w:sz w:val="20"/>
        </w:rPr>
        <w:t>y</w:t>
      </w: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7817"/>
      </w:tblGrid>
      <w:tr w:rsidR="00233CA8" w14:paraId="2B381289" w14:textId="77777777" w:rsidTr="00574C2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817FC54" w14:textId="77777777" w:rsidR="00233CA8" w:rsidRDefault="00233CA8" w:rsidP="00574C2B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Klauzula informacyjna dot. przetwarzania danych osobowych </w:t>
            </w:r>
            <w:r>
              <w:rPr>
                <w:rFonts w:ascii="Arial" w:hAnsi="Arial"/>
                <w:b/>
                <w:sz w:val="20"/>
                <w:szCs w:val="20"/>
              </w:rPr>
              <w:br/>
              <w:t>na podstawie obowiązku prawnego ciążącego na administratorze (przetwarzanie w związku z ustawą z dnia 28 listopada 2014 r. Prawo o aktach stanu cywilnego i ustawą z dnia 17 października 2008 r. o zmianie imienia i nazwiska)</w:t>
            </w:r>
          </w:p>
        </w:tc>
      </w:tr>
      <w:tr w:rsidR="00233CA8" w14:paraId="15B7C78A" w14:textId="77777777" w:rsidTr="00233CA8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12BE5EB" w14:textId="77777777" w:rsidR="00233CA8" w:rsidRDefault="00233CA8" w:rsidP="00574C2B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TOŻSAMOŚĆ ADMINISTRATORA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C201B2D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dministratorami są:</w:t>
            </w:r>
          </w:p>
          <w:p w14:paraId="66BF46AA" w14:textId="77777777" w:rsidR="00233CA8" w:rsidRDefault="00233CA8" w:rsidP="00233CA8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er Cyfryzacji, mający siedzibę w Warszawie (00-060) przy ul. Królewskiej 27 – odpowiada za utrzymanie i rozwój rejestru,</w:t>
            </w:r>
          </w:p>
          <w:p w14:paraId="5306E63C" w14:textId="77777777" w:rsidR="00233CA8" w:rsidRDefault="00233CA8" w:rsidP="00233CA8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er Spraw Wewnętrznych i Administracji, mający siedzibę w Warszawie (02-591) przy ul Stefana Batorego 5 – odpowiada za kształtowanie jednolitej polityki w zakresie rejestracji stanu cywilnego oraz zmiany imienia i nazwiska</w:t>
            </w:r>
          </w:p>
          <w:p w14:paraId="4ABB7D03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W zakresie danych przetwarzanych w dokumentacji papierowej i innych zbiorach danych prowadzonych w urzędzie stanu cywilnego administratorem jest: Wójt Gminy w Iłowie, ul Płocka 2, 96-520 Iłów. </w:t>
            </w:r>
          </w:p>
        </w:tc>
      </w:tr>
      <w:tr w:rsidR="00233CA8" w14:paraId="6DAD9580" w14:textId="77777777" w:rsidTr="00574C2B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66EBEBE" w14:textId="77777777" w:rsidR="00233CA8" w:rsidRDefault="00233CA8" w:rsidP="00574C2B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DANE KONTAKTOWE ADMINISTRATORA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1984F0D" w14:textId="77777777" w:rsidR="00233CA8" w:rsidRDefault="00233CA8" w:rsidP="00233CA8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rFonts w:ascii="Arial" w:hAnsi="Arial" w:cs="Arial"/>
                <w:sz w:val="12"/>
                <w:szCs w:val="12"/>
              </w:rPr>
              <w:t xml:space="preserve">Z administratorem – Ministrem Cyfryzacji można się skontaktować poprzez adres email iod@mc.gov.pl, formularz kontaktowy pod adresem </w:t>
            </w:r>
            <w:hyperlink r:id="rId11" w:history="1">
              <w:r>
                <w:rPr>
                  <w:rStyle w:val="Hipercze"/>
                  <w:rFonts w:ascii="Arial" w:hAnsi="Arial" w:cs="Arial"/>
                  <w:sz w:val="12"/>
                  <w:szCs w:val="12"/>
                </w:rPr>
                <w:t>https://www.gov.pl/cyfryzacja/kontakt</w:t>
              </w:r>
            </w:hyperlink>
            <w:r>
              <w:rPr>
                <w:rFonts w:ascii="Arial" w:hAnsi="Arial" w:cs="Arial"/>
                <w:sz w:val="12"/>
                <w:szCs w:val="12"/>
              </w:rPr>
              <w:t>, lub pisemnie na adres siedziby administratora.</w:t>
            </w:r>
          </w:p>
          <w:p w14:paraId="6B1D58E5" w14:textId="77777777" w:rsidR="00233CA8" w:rsidRDefault="00233CA8" w:rsidP="00233CA8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Z administratorem – Ministrem Spraw Wewnętrznych i Administracji można się skontaktować pisemnie na adres siedziby administratora. </w:t>
            </w:r>
          </w:p>
          <w:p w14:paraId="5FE84BB7" w14:textId="77777777" w:rsidR="00233CA8" w:rsidRDefault="00233CA8" w:rsidP="00233CA8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rFonts w:ascii="Arial" w:hAnsi="Arial" w:cs="Arial"/>
                <w:sz w:val="12"/>
                <w:szCs w:val="12"/>
              </w:rPr>
              <w:t xml:space="preserve">Z administratorem – Wójtem Gminy w Iłowie można się skontaktować się poprzez adres e-mail </w:t>
            </w:r>
            <w:hyperlink r:id="rId12" w:history="1">
              <w:r>
                <w:rPr>
                  <w:rStyle w:val="Hipercze"/>
                  <w:rFonts w:ascii="Arial" w:hAnsi="Arial" w:cs="Arial"/>
                  <w:sz w:val="12"/>
                  <w:szCs w:val="12"/>
                </w:rPr>
                <w:t>iod@ilow.pl</w:t>
              </w:r>
            </w:hyperlink>
            <w:r>
              <w:rPr>
                <w:rFonts w:ascii="Arial" w:hAnsi="Arial" w:cs="Arial"/>
                <w:sz w:val="12"/>
                <w:szCs w:val="12"/>
              </w:rPr>
              <w:t xml:space="preserve"> lub pisemnie na adres siedziby administratora.</w:t>
            </w:r>
          </w:p>
        </w:tc>
      </w:tr>
      <w:tr w:rsidR="00233CA8" w14:paraId="60757D5A" w14:textId="77777777" w:rsidTr="00233CA8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74D5087" w14:textId="77777777" w:rsidR="00233CA8" w:rsidRDefault="00233CA8" w:rsidP="00574C2B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DANE KONTAKTOWE INSPEKTORA OCHRONY DANYCH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C171CCB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Administrator – Minister Cyfryzacji wyznaczył inspektora ochrony danych, z którym może się Pani / Pan skontaktować poprzez email iod@mc.gov.pl, lub pisemnie na adres siedziby administratora. </w:t>
            </w:r>
          </w:p>
          <w:p w14:paraId="0DB851BE" w14:textId="77777777" w:rsidR="00233CA8" w:rsidRDefault="00233CA8" w:rsidP="00233CA8">
            <w:pPr>
              <w:spacing w:after="0" w:line="240" w:lineRule="auto"/>
              <w:jc w:val="both"/>
              <w:rPr>
                <w:rFonts w:hint="eastAsia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Administrator – Minister Spraw Wewnętrznych i Administracji wyznaczył inspektora ochrony danych, z którym może się Pani / Pan skontaktować poprzez email </w:t>
            </w:r>
            <w:hyperlink r:id="rId13" w:history="1">
              <w:r>
                <w:rPr>
                  <w:rStyle w:val="Hipercze"/>
                  <w:rFonts w:ascii="Arial" w:hAnsi="Arial"/>
                  <w:sz w:val="12"/>
                  <w:szCs w:val="12"/>
                </w:rPr>
                <w:t>iod@mswia.gov.pl</w:t>
              </w:r>
            </w:hyperlink>
            <w:r>
              <w:rPr>
                <w:rFonts w:ascii="Arial" w:hAnsi="Arial"/>
                <w:sz w:val="12"/>
                <w:szCs w:val="12"/>
              </w:rPr>
              <w:t xml:space="preserve"> lub pisemnie na adres siedziby administratora. </w:t>
            </w:r>
          </w:p>
          <w:p w14:paraId="7324B020" w14:textId="77777777" w:rsidR="00233CA8" w:rsidRDefault="00233CA8" w:rsidP="00233CA8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rFonts w:ascii="Arial" w:hAnsi="Arial" w:cs="Arial"/>
                <w:sz w:val="12"/>
                <w:szCs w:val="12"/>
              </w:rPr>
              <w:t xml:space="preserve">Administrator – Wójt Gminy w Iłowie wyznaczył inspektora ochrony danych, z którym może się Pani / Pan skontaktować poprzez  adres email </w:t>
            </w:r>
            <w:hyperlink r:id="rId14" w:history="1">
              <w:r>
                <w:rPr>
                  <w:rStyle w:val="Hipercze"/>
                  <w:rFonts w:ascii="Arial" w:hAnsi="Arial" w:cs="Arial"/>
                  <w:sz w:val="12"/>
                  <w:szCs w:val="12"/>
                </w:rPr>
                <w:t>iod@ilow.pl</w:t>
              </w:r>
            </w:hyperlink>
            <w:r>
              <w:rPr>
                <w:rFonts w:ascii="Arial" w:hAnsi="Arial" w:cs="Arial"/>
                <w:sz w:val="12"/>
                <w:szCs w:val="12"/>
              </w:rPr>
              <w:t xml:space="preserve"> lub pisemnie na adres siedziby administratora.</w:t>
            </w:r>
          </w:p>
          <w:p w14:paraId="6185AE1D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33CA8" w14:paraId="42F7897A" w14:textId="77777777" w:rsidTr="00574C2B">
        <w:tblPrEx>
          <w:tblCellMar>
            <w:top w:w="0" w:type="dxa"/>
            <w:bottom w:w="0" w:type="dxa"/>
          </w:tblCellMar>
        </w:tblPrEx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656D857" w14:textId="77777777" w:rsidR="00233CA8" w:rsidRDefault="00233CA8" w:rsidP="00574C2B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 xml:space="preserve">CELE PRZETWARZANIA I PODSTAWA PRAWNA 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CB631A3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ani / Pana dane mogą być  przetwarzane w celu:</w:t>
            </w:r>
          </w:p>
          <w:p w14:paraId="149AFE41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sporządzenia aktu urodzenia dziecka</w:t>
            </w:r>
          </w:p>
          <w:p w14:paraId="1918B465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sporządzenia aktu małżeństwa</w:t>
            </w:r>
          </w:p>
          <w:p w14:paraId="63CD43AE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sporządzenia aktu zgonu </w:t>
            </w:r>
          </w:p>
          <w:p w14:paraId="54AA64DE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przyjęcia oświadczeń o uznaniu ojcostwa i realizacji wniosku o wydanie zaświadczenia potwierdzającego uznanie ojcostwa </w:t>
            </w:r>
          </w:p>
          <w:p w14:paraId="27EC7FC0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zyjęcia oświadczenia rozwiedzionego małżonka o powrocie do nazwiska noszonego przed zawarciem małżeństwa</w:t>
            </w:r>
          </w:p>
          <w:p w14:paraId="36EDC031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przyjęcia oświadczeń o nazwisku pierwszego dziecka małżonków przy sporządzaniu aktu urodzenia </w:t>
            </w:r>
          </w:p>
          <w:p w14:paraId="59F2F0AA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zyjęcia oświadczeń małżonków, że dziecko jednego z małżonków będzie nosiło takie samo nazwisko, jakie nosi albo nosiłoby ich wspólne dziecko</w:t>
            </w:r>
          </w:p>
          <w:p w14:paraId="580793EE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zyjęcia oświadczeń o zmianie imienia lub imion</w:t>
            </w:r>
          </w:p>
          <w:p w14:paraId="35C2FA10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wydania zaświadczenia o stanie cywilnym</w:t>
            </w:r>
          </w:p>
          <w:p w14:paraId="1400012C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wydania odpisu aktu stanu cywilnego</w:t>
            </w:r>
          </w:p>
          <w:p w14:paraId="5F39A1CA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wydania zaświadczenia do zawarcia małżeństwa za granicą  </w:t>
            </w:r>
          </w:p>
          <w:p w14:paraId="4100B40D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wydania zaświadczenia o zaginięciu lub zniszczeniu ksiąg stanu cywilnego/wydania zaświadczenia o nieposiadaniu księgi stanu cywilnego </w:t>
            </w:r>
          </w:p>
          <w:p w14:paraId="53081F41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sprostowania, uzupełnienia, unieważnienia aktu stanu cywilnego</w:t>
            </w:r>
          </w:p>
          <w:p w14:paraId="79A3D3DB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realizacji wniosku o sporządzenie polskiego aktu stanu cywilnego na podstawie zagranicznego dokumentu stanu cywilnego lub innych dokumentów potwierdzających urodzenie/małżeństwo/zgon za granicą  </w:t>
            </w:r>
          </w:p>
          <w:p w14:paraId="1D037132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realizacji wniosku o zezwolenie na zawarcie małżeństwa przed upływem terminu, o którym mowa w art. 4 ustawy Kodeks rodzinny i opiekuńczy</w:t>
            </w:r>
          </w:p>
          <w:p w14:paraId="281A4FBA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realizacji wniosku o wydanie zaświadczenia o przyjętych sakramentach  </w:t>
            </w:r>
          </w:p>
          <w:p w14:paraId="14714DC4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realizacji wniosku o zmianę imienia lub nazwiska. </w:t>
            </w:r>
          </w:p>
          <w:p w14:paraId="59C11EB6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dołączenia do aktu stanu cywilnego wzmianki dodatkowej lub zamieszczenia przypisku przy akcie </w:t>
            </w:r>
          </w:p>
          <w:p w14:paraId="60C40308" w14:textId="77777777" w:rsidR="00233CA8" w:rsidRDefault="00233CA8" w:rsidP="00233CA8">
            <w:pPr>
              <w:numPr>
                <w:ilvl w:val="0"/>
                <w:numId w:val="16"/>
              </w:numPr>
              <w:autoSpaceDN w:val="0"/>
              <w:spacing w:after="0" w:line="240" w:lineRule="auto"/>
              <w:ind w:left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wydania dokumentów z akt zbiorowych</w:t>
            </w:r>
          </w:p>
          <w:p w14:paraId="5AB53EB8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odstawę wpisów w rejestrze PESEL.</w:t>
            </w:r>
          </w:p>
          <w:p w14:paraId="7633F980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ani/ Pana dane osobowe będą przetwarzane na podstawie  przepisów ustawy Prawo o aktach stanu cywilnego oraz przepisów ustawy o zmianie imienia i nazwiska.</w:t>
            </w:r>
          </w:p>
        </w:tc>
      </w:tr>
      <w:tr w:rsidR="00233CA8" w14:paraId="3C0010C3" w14:textId="77777777" w:rsidTr="00233CA8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12A1358" w14:textId="0185538E" w:rsidR="00233CA8" w:rsidRDefault="00233CA8" w:rsidP="00574C2B">
            <w:pPr>
              <w:rPr>
                <w:rFonts w:ascii="Arial" w:hAnsi="Arial"/>
                <w:b/>
                <w:sz w:val="10"/>
                <w:szCs w:val="10"/>
              </w:rPr>
            </w:pPr>
            <w:r>
              <w:rPr>
                <w:rFonts w:ascii="Arial" w:hAnsi="Arial"/>
                <w:b/>
                <w:sz w:val="10"/>
                <w:szCs w:val="10"/>
              </w:rPr>
              <w:t>ODBIORCY DANYCH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634D109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Kierownik urzędu stanu cywilnego udostępnia dane z rejestru stanu cywilnego wydając uprawnionym podmiotom dokumenty określone w ustawie – Prawo o aktach stanu cywilnego. Dostęp do danych mają także służby.  </w:t>
            </w:r>
          </w:p>
          <w:p w14:paraId="13443DB5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ane osobowe z rejestru stanu cywilnego stanowią podstawę wpisów w rejestrze PESEL.</w:t>
            </w:r>
          </w:p>
        </w:tc>
      </w:tr>
      <w:tr w:rsidR="00233CA8" w14:paraId="2F8A1850" w14:textId="77777777" w:rsidTr="00574C2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98FD1AB" w14:textId="77777777" w:rsidR="00233CA8" w:rsidRDefault="00233CA8" w:rsidP="00574C2B">
            <w:pPr>
              <w:rPr>
                <w:rFonts w:ascii="Arial" w:hAnsi="Arial"/>
                <w:b/>
                <w:sz w:val="10"/>
                <w:szCs w:val="10"/>
              </w:rPr>
            </w:pPr>
            <w:r>
              <w:rPr>
                <w:rFonts w:ascii="Arial" w:hAnsi="Arial"/>
                <w:b/>
                <w:sz w:val="10"/>
                <w:szCs w:val="10"/>
              </w:rPr>
              <w:t>PRZEKAZANIE DANYCH OSOBOWYCH DO PAŃSTWA TRZECIEGO LUB ORGANIZACJI MIĘDZYNARODOWEJ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D6B7C3D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ane dotyczące urodzeń, małżeństw i zgonów mogą być przekazywane do państw trzecich na podstawie umów międzynarodowych, których stroną jest Rzeczpospolita Polska.</w:t>
            </w:r>
          </w:p>
        </w:tc>
      </w:tr>
      <w:tr w:rsidR="00233CA8" w14:paraId="5A0B03B8" w14:textId="77777777" w:rsidTr="00574C2B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FD37AF8" w14:textId="77777777" w:rsidR="00233CA8" w:rsidRDefault="00233CA8" w:rsidP="00574C2B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OKRES PRZECHOWYWANIA DANYCH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F2167FD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kty stanu cywilnego oraz akta zbiorowe rejestracji stanu cywilnego kierownik urzędu stanu cywilnego przechowuje przez okres:</w:t>
            </w:r>
          </w:p>
          <w:p w14:paraId="4F9F4454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) 100 lat – akty urodzenia oraz akta zbiorowe rejestracji stanu cywilnego</w:t>
            </w:r>
          </w:p>
          <w:p w14:paraId="2C0D282D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otyczące aktu urodzenia;</w:t>
            </w:r>
          </w:p>
          <w:p w14:paraId="0FCB2223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2) 80 lat – akty małżeństwa, akty zgonu oraz akta zbiorowe rejestracji stanu</w:t>
            </w:r>
          </w:p>
          <w:p w14:paraId="7EE95FBE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cywilnego dotyczące aktu małżeństwa i aktu zgonu. </w:t>
            </w:r>
          </w:p>
        </w:tc>
      </w:tr>
      <w:tr w:rsidR="00233CA8" w14:paraId="0155370E" w14:textId="77777777" w:rsidTr="00574C2B">
        <w:tblPrEx>
          <w:tblCellMar>
            <w:top w:w="0" w:type="dxa"/>
            <w:bottom w:w="0" w:type="dxa"/>
          </w:tblCellMar>
        </w:tblPrEx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39A81E2" w14:textId="77777777" w:rsidR="00233CA8" w:rsidRDefault="00233CA8" w:rsidP="00574C2B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PRAWA PODMIOTÓW DANYCH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975A55B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zysługuje Pani/Panu prawo dostępu do Pani/Pana danych oraz prawo żądania ich sprostowania, a także danych osób, nad którymi sprawowana jest prawna opieka, np. danych dzieci</w:t>
            </w:r>
          </w:p>
        </w:tc>
      </w:tr>
      <w:tr w:rsidR="00233CA8" w14:paraId="0910C823" w14:textId="77777777" w:rsidTr="00574C2B">
        <w:tblPrEx>
          <w:tblCellMar>
            <w:top w:w="0" w:type="dxa"/>
            <w:bottom w:w="0" w:type="dxa"/>
          </w:tblCellMar>
        </w:tblPrEx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D2DC0E5" w14:textId="77777777" w:rsidR="00233CA8" w:rsidRDefault="00233CA8" w:rsidP="00574C2B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PRAWO WNIESIENIA SKARGI DO ORGANU NADZORCZEGO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F4DDC7F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233CA8" w14:paraId="03F1DAC0" w14:textId="77777777" w:rsidTr="00574C2B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3DA8B94" w14:textId="77777777" w:rsidR="00233CA8" w:rsidRDefault="00233CA8" w:rsidP="00574C2B">
            <w:pPr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ŹRÓDŁO POCHODZENIA DANYCH OSOBOWYCH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22994B1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ani / Pana dane do rejestru stanu cywilnego wprowadzane są przez następujące organy:</w:t>
            </w:r>
          </w:p>
          <w:p w14:paraId="203A21AB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- kierownik urzędu stanu cywilnego sporządzający akt urodzenia, małżeństwa i zgonu oraz wprowadzający do nich zmiany;</w:t>
            </w:r>
          </w:p>
          <w:p w14:paraId="712A6F04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-  kierownik urzędu stanu cywilnego wydający decyzję o zmianie imienia lub nazwiska.</w:t>
            </w:r>
          </w:p>
        </w:tc>
      </w:tr>
      <w:tr w:rsidR="00233CA8" w14:paraId="45033A92" w14:textId="77777777" w:rsidTr="00574C2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061B99C" w14:textId="77777777" w:rsidR="00233CA8" w:rsidRDefault="00233CA8" w:rsidP="00574C2B">
            <w:pPr>
              <w:rPr>
                <w:rFonts w:ascii="Arial" w:hAnsi="Arial"/>
                <w:b/>
                <w:sz w:val="10"/>
                <w:szCs w:val="10"/>
              </w:rPr>
            </w:pPr>
            <w:r>
              <w:rPr>
                <w:rFonts w:ascii="Arial" w:hAnsi="Arial"/>
                <w:b/>
                <w:sz w:val="10"/>
                <w:szCs w:val="10"/>
              </w:rPr>
              <w:t>INFORMACJA O DOWOLNOŚCI LUB OBOWIĄZKU PODANIA DANYCH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01A88E9" w14:textId="77777777" w:rsidR="00233CA8" w:rsidRDefault="00233CA8" w:rsidP="00233CA8">
            <w:pPr>
              <w:spacing w:after="0" w:line="240" w:lineRule="auto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Obowiązek podania danych osobowych wynika z ustawy Prawo o aktach stanu cywilnego oraz ustawy o zmianie imienia i nazwiska.</w:t>
            </w:r>
          </w:p>
        </w:tc>
      </w:tr>
    </w:tbl>
    <w:p w14:paraId="2E99DA49" w14:textId="77777777" w:rsidR="00233CA8" w:rsidRDefault="00233CA8" w:rsidP="00FE2FBA">
      <w:pPr>
        <w:pStyle w:val="Tekstpodstawowy"/>
        <w:rPr>
          <w:sz w:val="20"/>
        </w:rPr>
      </w:pPr>
    </w:p>
    <w:sectPr w:rsidR="00233CA8" w:rsidSect="00FE2FBA">
      <w:footerReference w:type="default" r:id="rId15"/>
      <w:pgSz w:w="11906" w:h="16838"/>
      <w:pgMar w:top="42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3B50C" w14:textId="77777777" w:rsidR="00F4685F" w:rsidRDefault="00F4685F" w:rsidP="00F72FFE">
      <w:pPr>
        <w:spacing w:after="0" w:line="240" w:lineRule="auto"/>
      </w:pPr>
      <w:r>
        <w:separator/>
      </w:r>
    </w:p>
  </w:endnote>
  <w:endnote w:type="continuationSeparator" w:id="0">
    <w:p w14:paraId="073A1A2A" w14:textId="77777777" w:rsidR="00F4685F" w:rsidRDefault="00F4685F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60324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FEFB87" w14:textId="7E50A644" w:rsidR="00C86233" w:rsidRDefault="00C86233" w:rsidP="00374658">
            <w:pPr>
              <w:pStyle w:val="Stopka"/>
              <w:jc w:val="right"/>
            </w:pPr>
            <w:r w:rsidRPr="00C86233">
              <w:rPr>
                <w:sz w:val="24"/>
              </w:rPr>
              <w:fldChar w:fldCharType="begin"/>
            </w:r>
            <w:r w:rsidRPr="00C86233">
              <w:instrText>PAGE</w:instrText>
            </w:r>
            <w:r w:rsidRPr="00C86233">
              <w:rPr>
                <w:sz w:val="24"/>
              </w:rPr>
              <w:fldChar w:fldCharType="separate"/>
            </w:r>
            <w:r w:rsidR="00936012">
              <w:rPr>
                <w:noProof/>
              </w:rPr>
              <w:t>2</w:t>
            </w:r>
            <w:r w:rsidRPr="00C86233">
              <w:rPr>
                <w:sz w:val="24"/>
              </w:rPr>
              <w:fldChar w:fldCharType="end"/>
            </w:r>
            <w:r w:rsidRPr="00C86233">
              <w:t>/</w:t>
            </w:r>
            <w:r w:rsidRPr="00C86233">
              <w:rPr>
                <w:sz w:val="24"/>
              </w:rPr>
              <w:fldChar w:fldCharType="begin"/>
            </w:r>
            <w:r w:rsidRPr="00C86233">
              <w:instrText>NUMPAGES</w:instrText>
            </w:r>
            <w:r w:rsidRPr="00C86233">
              <w:rPr>
                <w:sz w:val="24"/>
              </w:rPr>
              <w:fldChar w:fldCharType="separate"/>
            </w:r>
            <w:r w:rsidR="00936012">
              <w:rPr>
                <w:noProof/>
              </w:rPr>
              <w:t>2</w:t>
            </w:r>
            <w:r w:rsidRPr="00C86233">
              <w:rPr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BB2C4" w14:textId="77777777" w:rsidR="00F4685F" w:rsidRDefault="00F4685F" w:rsidP="00F72FFE">
      <w:pPr>
        <w:spacing w:after="0" w:line="240" w:lineRule="auto"/>
      </w:pPr>
      <w:r>
        <w:separator/>
      </w:r>
    </w:p>
  </w:footnote>
  <w:footnote w:type="continuationSeparator" w:id="0">
    <w:p w14:paraId="0CD38D40" w14:textId="77777777" w:rsidR="00F4685F" w:rsidRDefault="00F4685F" w:rsidP="00F72FFE">
      <w:pPr>
        <w:spacing w:after="0" w:line="240" w:lineRule="auto"/>
      </w:pPr>
      <w:r>
        <w:continuationSeparator/>
      </w:r>
    </w:p>
  </w:footnote>
  <w:footnote w:id="1">
    <w:p w14:paraId="7F236DC6" w14:textId="77777777" w:rsidR="00FC4C85" w:rsidRPr="00FE2FBA" w:rsidRDefault="00FC4C85" w:rsidP="00AA5EAF">
      <w:pPr>
        <w:pStyle w:val="Tekstprzypisudolnego"/>
        <w:rPr>
          <w:rFonts w:ascii="Calibri" w:hAnsi="Calibri" w:cs="Calibri"/>
          <w:sz w:val="16"/>
          <w:szCs w:val="16"/>
        </w:rPr>
      </w:pPr>
      <w:r w:rsidRPr="00FE2FBA">
        <w:rPr>
          <w:rStyle w:val="Odwoanieprzypisudolnego"/>
          <w:sz w:val="16"/>
          <w:szCs w:val="16"/>
        </w:rPr>
        <w:footnoteRef/>
      </w:r>
      <w:r w:rsidRPr="00FE2FBA">
        <w:rPr>
          <w:sz w:val="16"/>
          <w:szCs w:val="16"/>
        </w:rPr>
        <w:t xml:space="preserve"> </w:t>
      </w:r>
      <w:r w:rsidRPr="00FE2FBA">
        <w:rPr>
          <w:rFonts w:ascii="Calibri" w:hAnsi="Calibri" w:cs="Calibri"/>
          <w:bCs/>
          <w:sz w:val="18"/>
          <w:szCs w:val="18"/>
        </w:rPr>
        <w:t>Dane nieobowiązkowe – numer telefonu i adres e-mail podajesz dobrowolne, musisz przy tym wyrazić zgodę na jego przetwarzanie (patrz oświadczenie na następnej stronie). Dane te ułatwią nam kontakt, gdy będziemy rozpatrywali wniosek i załatwiali sprawę.</w:t>
      </w:r>
    </w:p>
  </w:footnote>
  <w:footnote w:id="2">
    <w:p w14:paraId="22D3CDB1" w14:textId="1F65B9B3" w:rsidR="00F306CC" w:rsidRPr="00FE2FBA" w:rsidRDefault="00F306CC">
      <w:pPr>
        <w:pStyle w:val="Tekstprzypisudolnego"/>
        <w:rPr>
          <w:sz w:val="16"/>
          <w:szCs w:val="16"/>
        </w:rPr>
      </w:pPr>
      <w:r w:rsidRPr="00FE2FBA">
        <w:rPr>
          <w:rStyle w:val="Odwoanieprzypisudolnego"/>
          <w:sz w:val="18"/>
          <w:szCs w:val="18"/>
        </w:rPr>
        <w:footnoteRef/>
      </w:r>
      <w:r w:rsidRPr="00FE2FBA">
        <w:rPr>
          <w:sz w:val="18"/>
          <w:szCs w:val="18"/>
        </w:rPr>
        <w:t xml:space="preserve"> Na podstawie art. 35 ustawy prawo o aktach stanu cywilnego,</w:t>
      </w:r>
    </w:p>
  </w:footnote>
  <w:footnote w:id="3">
    <w:p w14:paraId="3D332C58" w14:textId="4014EE97" w:rsidR="009B01F6" w:rsidRPr="00FE2FBA" w:rsidRDefault="009B01F6">
      <w:pPr>
        <w:pStyle w:val="Tekstprzypisudolnego"/>
        <w:rPr>
          <w:sz w:val="18"/>
          <w:szCs w:val="18"/>
        </w:rPr>
      </w:pPr>
      <w:r w:rsidRPr="00FE2FBA">
        <w:rPr>
          <w:rStyle w:val="Odwoanieprzypisudolnego"/>
          <w:sz w:val="18"/>
          <w:szCs w:val="18"/>
        </w:rPr>
        <w:footnoteRef/>
      </w:r>
      <w:r w:rsidRPr="00FE2FBA">
        <w:rPr>
          <w:sz w:val="18"/>
          <w:szCs w:val="18"/>
        </w:rPr>
        <w:t xml:space="preserve"> </w:t>
      </w:r>
      <w:r w:rsidRPr="00FE2FBA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2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3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56043"/>
    <w:multiLevelType w:val="multilevel"/>
    <w:tmpl w:val="50649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09CB"/>
    <w:multiLevelType w:val="hybridMultilevel"/>
    <w:tmpl w:val="A9687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7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63C8F"/>
    <w:multiLevelType w:val="multilevel"/>
    <w:tmpl w:val="EDDCC8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2D3D3B"/>
    <w:multiLevelType w:val="hybridMultilevel"/>
    <w:tmpl w:val="1FFC7CAA"/>
    <w:lvl w:ilvl="0" w:tplc="0936972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 w16cid:durableId="1306935798">
    <w:abstractNumId w:val="13"/>
  </w:num>
  <w:num w:numId="2" w16cid:durableId="321547154">
    <w:abstractNumId w:val="14"/>
  </w:num>
  <w:num w:numId="3" w16cid:durableId="2103985849">
    <w:abstractNumId w:val="1"/>
  </w:num>
  <w:num w:numId="4" w16cid:durableId="517355635">
    <w:abstractNumId w:val="2"/>
  </w:num>
  <w:num w:numId="5" w16cid:durableId="566383217">
    <w:abstractNumId w:val="6"/>
  </w:num>
  <w:num w:numId="6" w16cid:durableId="971903489">
    <w:abstractNumId w:val="3"/>
  </w:num>
  <w:num w:numId="7" w16cid:durableId="1542135322">
    <w:abstractNumId w:val="8"/>
  </w:num>
  <w:num w:numId="8" w16cid:durableId="80834173">
    <w:abstractNumId w:val="11"/>
  </w:num>
  <w:num w:numId="9" w16cid:durableId="192039805">
    <w:abstractNumId w:val="7"/>
  </w:num>
  <w:num w:numId="10" w16cid:durableId="514274085">
    <w:abstractNumId w:val="9"/>
  </w:num>
  <w:num w:numId="11" w16cid:durableId="916399155">
    <w:abstractNumId w:val="0"/>
  </w:num>
  <w:num w:numId="12" w16cid:durableId="758603584">
    <w:abstractNumId w:val="5"/>
  </w:num>
  <w:num w:numId="13" w16cid:durableId="497502426">
    <w:abstractNumId w:val="12"/>
  </w:num>
  <w:num w:numId="14" w16cid:durableId="266498756">
    <w:abstractNumId w:val="12"/>
  </w:num>
  <w:num w:numId="15" w16cid:durableId="2139835511">
    <w:abstractNumId w:val="4"/>
  </w:num>
  <w:num w:numId="16" w16cid:durableId="976104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7E"/>
    <w:rsid w:val="00001341"/>
    <w:rsid w:val="00004508"/>
    <w:rsid w:val="00037371"/>
    <w:rsid w:val="0003799F"/>
    <w:rsid w:val="00040BA9"/>
    <w:rsid w:val="000644F1"/>
    <w:rsid w:val="00066F03"/>
    <w:rsid w:val="00075C88"/>
    <w:rsid w:val="0008637A"/>
    <w:rsid w:val="000C05DF"/>
    <w:rsid w:val="000C4850"/>
    <w:rsid w:val="000D2033"/>
    <w:rsid w:val="000E34CD"/>
    <w:rsid w:val="000E7977"/>
    <w:rsid w:val="000F6EE0"/>
    <w:rsid w:val="00110706"/>
    <w:rsid w:val="001149B1"/>
    <w:rsid w:val="001159EB"/>
    <w:rsid w:val="00151993"/>
    <w:rsid w:val="001549F2"/>
    <w:rsid w:val="0016567C"/>
    <w:rsid w:val="00166AE2"/>
    <w:rsid w:val="001672F9"/>
    <w:rsid w:val="00174656"/>
    <w:rsid w:val="00186F9F"/>
    <w:rsid w:val="001A56FF"/>
    <w:rsid w:val="001B3A6D"/>
    <w:rsid w:val="001D0427"/>
    <w:rsid w:val="0023096D"/>
    <w:rsid w:val="00233CA8"/>
    <w:rsid w:val="002340B3"/>
    <w:rsid w:val="00235F47"/>
    <w:rsid w:val="00244384"/>
    <w:rsid w:val="00247FF5"/>
    <w:rsid w:val="00254E3C"/>
    <w:rsid w:val="00255FE0"/>
    <w:rsid w:val="00261C21"/>
    <w:rsid w:val="00266EEB"/>
    <w:rsid w:val="00293BCE"/>
    <w:rsid w:val="002B3A4A"/>
    <w:rsid w:val="002C01A3"/>
    <w:rsid w:val="002F53E8"/>
    <w:rsid w:val="002F79DA"/>
    <w:rsid w:val="00301B9C"/>
    <w:rsid w:val="0031044C"/>
    <w:rsid w:val="003319F4"/>
    <w:rsid w:val="00344DCB"/>
    <w:rsid w:val="00345C96"/>
    <w:rsid w:val="00346FF0"/>
    <w:rsid w:val="00362C20"/>
    <w:rsid w:val="00370C31"/>
    <w:rsid w:val="00374658"/>
    <w:rsid w:val="003A31A0"/>
    <w:rsid w:val="003A7695"/>
    <w:rsid w:val="003C5989"/>
    <w:rsid w:val="003D6A92"/>
    <w:rsid w:val="003E4AB0"/>
    <w:rsid w:val="00404A30"/>
    <w:rsid w:val="004060BD"/>
    <w:rsid w:val="00416437"/>
    <w:rsid w:val="00435315"/>
    <w:rsid w:val="00446AE5"/>
    <w:rsid w:val="00452198"/>
    <w:rsid w:val="004649C4"/>
    <w:rsid w:val="004656F7"/>
    <w:rsid w:val="004A1157"/>
    <w:rsid w:val="004A51E6"/>
    <w:rsid w:val="004B6CB7"/>
    <w:rsid w:val="004C7978"/>
    <w:rsid w:val="004D27DE"/>
    <w:rsid w:val="00526740"/>
    <w:rsid w:val="0055114A"/>
    <w:rsid w:val="00551B14"/>
    <w:rsid w:val="00553D34"/>
    <w:rsid w:val="00560744"/>
    <w:rsid w:val="00562FB7"/>
    <w:rsid w:val="005849FF"/>
    <w:rsid w:val="00586BAE"/>
    <w:rsid w:val="005A2213"/>
    <w:rsid w:val="005E0502"/>
    <w:rsid w:val="005E60C9"/>
    <w:rsid w:val="005F4527"/>
    <w:rsid w:val="005F56BD"/>
    <w:rsid w:val="006229A3"/>
    <w:rsid w:val="00642A96"/>
    <w:rsid w:val="00653A16"/>
    <w:rsid w:val="00661177"/>
    <w:rsid w:val="00662DCA"/>
    <w:rsid w:val="00665BF0"/>
    <w:rsid w:val="00693ED1"/>
    <w:rsid w:val="006A2AC8"/>
    <w:rsid w:val="006C77EA"/>
    <w:rsid w:val="006E12C2"/>
    <w:rsid w:val="006E1ECC"/>
    <w:rsid w:val="006E5DB6"/>
    <w:rsid w:val="006E7D5D"/>
    <w:rsid w:val="007124B7"/>
    <w:rsid w:val="00714BB3"/>
    <w:rsid w:val="007448D1"/>
    <w:rsid w:val="007455CC"/>
    <w:rsid w:val="007602EF"/>
    <w:rsid w:val="00766AF6"/>
    <w:rsid w:val="00771316"/>
    <w:rsid w:val="007728EE"/>
    <w:rsid w:val="007944CD"/>
    <w:rsid w:val="00796909"/>
    <w:rsid w:val="007A0027"/>
    <w:rsid w:val="00811B61"/>
    <w:rsid w:val="008420CD"/>
    <w:rsid w:val="00860114"/>
    <w:rsid w:val="00862007"/>
    <w:rsid w:val="00865992"/>
    <w:rsid w:val="00867E1C"/>
    <w:rsid w:val="00880F47"/>
    <w:rsid w:val="00886639"/>
    <w:rsid w:val="00891A7C"/>
    <w:rsid w:val="008958E6"/>
    <w:rsid w:val="00897E94"/>
    <w:rsid w:val="008A4178"/>
    <w:rsid w:val="008A5301"/>
    <w:rsid w:val="008C3D87"/>
    <w:rsid w:val="008C55D4"/>
    <w:rsid w:val="008D5838"/>
    <w:rsid w:val="008F29E7"/>
    <w:rsid w:val="008F3478"/>
    <w:rsid w:val="009227FF"/>
    <w:rsid w:val="009230F0"/>
    <w:rsid w:val="00924B50"/>
    <w:rsid w:val="00934A38"/>
    <w:rsid w:val="00936012"/>
    <w:rsid w:val="00971CEA"/>
    <w:rsid w:val="00976E3D"/>
    <w:rsid w:val="009A0048"/>
    <w:rsid w:val="009A5213"/>
    <w:rsid w:val="009B01F6"/>
    <w:rsid w:val="009C4F74"/>
    <w:rsid w:val="009C514C"/>
    <w:rsid w:val="009D3FDC"/>
    <w:rsid w:val="009F4846"/>
    <w:rsid w:val="00A054A4"/>
    <w:rsid w:val="00A1115D"/>
    <w:rsid w:val="00A12D3F"/>
    <w:rsid w:val="00A158A9"/>
    <w:rsid w:val="00A31704"/>
    <w:rsid w:val="00A54984"/>
    <w:rsid w:val="00A56C1A"/>
    <w:rsid w:val="00A80B44"/>
    <w:rsid w:val="00A90B86"/>
    <w:rsid w:val="00A91604"/>
    <w:rsid w:val="00A9491D"/>
    <w:rsid w:val="00AA49CF"/>
    <w:rsid w:val="00AA5EAF"/>
    <w:rsid w:val="00AA656D"/>
    <w:rsid w:val="00AC6A72"/>
    <w:rsid w:val="00AD62C7"/>
    <w:rsid w:val="00AE31F1"/>
    <w:rsid w:val="00AF0616"/>
    <w:rsid w:val="00AF52E6"/>
    <w:rsid w:val="00B03A70"/>
    <w:rsid w:val="00B04216"/>
    <w:rsid w:val="00B2718B"/>
    <w:rsid w:val="00B4667E"/>
    <w:rsid w:val="00B52870"/>
    <w:rsid w:val="00B60F9E"/>
    <w:rsid w:val="00B7163A"/>
    <w:rsid w:val="00B80F78"/>
    <w:rsid w:val="00BC19A1"/>
    <w:rsid w:val="00BC28BC"/>
    <w:rsid w:val="00C30290"/>
    <w:rsid w:val="00C370A8"/>
    <w:rsid w:val="00C420B2"/>
    <w:rsid w:val="00C42C3A"/>
    <w:rsid w:val="00C504A6"/>
    <w:rsid w:val="00C5143C"/>
    <w:rsid w:val="00C62428"/>
    <w:rsid w:val="00C65624"/>
    <w:rsid w:val="00C73B75"/>
    <w:rsid w:val="00C7429E"/>
    <w:rsid w:val="00C76D1E"/>
    <w:rsid w:val="00C86233"/>
    <w:rsid w:val="00CA281D"/>
    <w:rsid w:val="00CB64A0"/>
    <w:rsid w:val="00CC4917"/>
    <w:rsid w:val="00CE0414"/>
    <w:rsid w:val="00CF1F5B"/>
    <w:rsid w:val="00D1735B"/>
    <w:rsid w:val="00D31E2B"/>
    <w:rsid w:val="00D55DB6"/>
    <w:rsid w:val="00D76413"/>
    <w:rsid w:val="00D8329D"/>
    <w:rsid w:val="00D93B7F"/>
    <w:rsid w:val="00DA49E4"/>
    <w:rsid w:val="00DB1232"/>
    <w:rsid w:val="00DB1892"/>
    <w:rsid w:val="00DC0521"/>
    <w:rsid w:val="00DC4175"/>
    <w:rsid w:val="00DD5BD7"/>
    <w:rsid w:val="00DF0493"/>
    <w:rsid w:val="00DF33DB"/>
    <w:rsid w:val="00E01B4B"/>
    <w:rsid w:val="00E15FCE"/>
    <w:rsid w:val="00E214B4"/>
    <w:rsid w:val="00E356F4"/>
    <w:rsid w:val="00E434C9"/>
    <w:rsid w:val="00E71DCC"/>
    <w:rsid w:val="00E90290"/>
    <w:rsid w:val="00EA3EC3"/>
    <w:rsid w:val="00ED07BE"/>
    <w:rsid w:val="00EE3824"/>
    <w:rsid w:val="00EF160F"/>
    <w:rsid w:val="00EF641F"/>
    <w:rsid w:val="00F306CC"/>
    <w:rsid w:val="00F307DE"/>
    <w:rsid w:val="00F4685F"/>
    <w:rsid w:val="00F472EB"/>
    <w:rsid w:val="00F6550C"/>
    <w:rsid w:val="00F70D3A"/>
    <w:rsid w:val="00F72FFE"/>
    <w:rsid w:val="00F759A5"/>
    <w:rsid w:val="00FB4F27"/>
    <w:rsid w:val="00FC4C85"/>
    <w:rsid w:val="00FD03A1"/>
    <w:rsid w:val="00FD32A7"/>
    <w:rsid w:val="00FE2FBA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F236D91"/>
  <w15:docId w15:val="{36355926-1F79-471D-A884-E831AB0D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1F6"/>
    <w:pPr>
      <w:keepNext/>
      <w:keepLines/>
      <w:jc w:val="center"/>
      <w:outlineLvl w:val="0"/>
    </w:pPr>
    <w:rPr>
      <w:rFonts w:eastAsiaTheme="majorEastAsia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B01F6"/>
    <w:pPr>
      <w:keepNext/>
      <w:spacing w:after="120"/>
      <w:outlineLvl w:val="1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9B01F6"/>
    <w:rPr>
      <w:rFonts w:asciiTheme="minorHAnsi" w:hAnsiTheme="minorHAnsi"/>
      <w:b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B01F6"/>
    <w:rPr>
      <w:rFonts w:asciiTheme="minorHAnsi" w:eastAsiaTheme="majorEastAsia" w:hAnsiTheme="minorHAnsi" w:cstheme="majorBidi"/>
      <w:b/>
      <w:sz w:val="28"/>
      <w:szCs w:val="28"/>
    </w:rPr>
  </w:style>
  <w:style w:type="character" w:styleId="Odwoanieprzypisudolnego">
    <w:name w:val="footnote reference"/>
    <w:basedOn w:val="Domylnaczcionkaakapitu"/>
    <w:unhideWhenUsed/>
    <w:rsid w:val="00DD5BD7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DD5BD7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DD5BD7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DD5B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5BD7"/>
    <w:rPr>
      <w:rFonts w:asciiTheme="minorHAnsi" w:hAnsiTheme="minorHAnsi"/>
    </w:rPr>
  </w:style>
  <w:style w:type="paragraph" w:styleId="Poprawka">
    <w:name w:val="Revision"/>
    <w:hidden/>
    <w:uiPriority w:val="99"/>
    <w:semiHidden/>
    <w:rsid w:val="00766AF6"/>
    <w:rPr>
      <w:rFonts w:asciiTheme="minorHAnsi" w:hAnsiTheme="minorHAnsi"/>
      <w:sz w:val="22"/>
      <w:szCs w:val="24"/>
    </w:rPr>
  </w:style>
  <w:style w:type="character" w:styleId="Hipercze">
    <w:name w:val="Hyperlink"/>
    <w:rsid w:val="00233C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swia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ilow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cyfryzacja/kontak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@i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C7FDD-F809-4AF5-AE7B-00F2ED24F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2DD558-DBD1-4199-8375-B0FCAB589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C8AE6-2580-4854-81D0-1951A643B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34833-46F0-46E6-93EE-70D84BE54B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38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sprostowanie aktu stanu cywilnego</vt:lpstr>
      <vt:lpstr/>
    </vt:vector>
  </TitlesOfParts>
  <Company>Urząd Miasta Stołecznego Warszawy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rostowanie aktu stanu cywilnego</dc:title>
  <dc:creator>mbaranska</dc:creator>
  <cp:lastModifiedBy>Marianna Robak</cp:lastModifiedBy>
  <cp:revision>8</cp:revision>
  <cp:lastPrinted>2025-08-25T11:48:00Z</cp:lastPrinted>
  <dcterms:created xsi:type="dcterms:W3CDTF">2024-07-11T11:25:00Z</dcterms:created>
  <dcterms:modified xsi:type="dcterms:W3CDTF">2026-05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</Properties>
</file>